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9C7D1B"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September 24</w:t>
      </w:r>
      <w:r w:rsidR="00582FFB">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616573" w:rsidRPr="003A6D97">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E81A0D">
        <w:rPr>
          <w:rFonts w:ascii="Times New Roman" w:hAnsi="Times New Roman"/>
          <w:color w:val="000000" w:themeColor="text1"/>
          <w:sz w:val="21"/>
          <w:szCs w:val="21"/>
        </w:rPr>
        <w:t>05</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Jennifer Barry</w:t>
      </w: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Adria Bond</w:t>
      </w:r>
    </w:p>
    <w:p w:rsidR="00E13FA1"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Judy Carte</w:t>
      </w: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Kristen Clotworthy</w:t>
      </w:r>
    </w:p>
    <w:p w:rsidR="00E81A0D"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Betty Craig</w:t>
      </w:r>
    </w:p>
    <w:p w:rsidR="00C64D31" w:rsidRDefault="003F423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Greg Dickson</w:t>
      </w:r>
    </w:p>
    <w:p w:rsidR="003E2A6C"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ngrid Dickson</w:t>
      </w:r>
    </w:p>
    <w:p w:rsidR="00E81A0D" w:rsidRPr="003A6D97"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Jim Heinrich</w:t>
      </w:r>
    </w:p>
    <w:p w:rsidR="00E81A0D"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haron Heinrich</w:t>
      </w:r>
    </w:p>
    <w:p w:rsidR="00583762"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ally Herzog</w:t>
      </w:r>
      <w:r w:rsidR="00E13FA1" w:rsidRPr="003A6D97">
        <w:rPr>
          <w:rFonts w:ascii="Times New Roman" w:hAnsi="Times New Roman"/>
          <w:color w:val="000000" w:themeColor="text1"/>
          <w:sz w:val="20"/>
          <w:szCs w:val="20"/>
        </w:rPr>
        <w:tab/>
      </w:r>
    </w:p>
    <w:p w:rsidR="00E81A0D"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Irene Joyc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Pastor Heidi</w:t>
      </w: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Lola Millhoan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Rachel Zielinski</w:t>
      </w:r>
    </w:p>
    <w:p w:rsidR="00E149B9" w:rsidRPr="003A6D97"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E149B9" w:rsidRPr="003A6D97" w:rsidSect="009E4651">
          <w:type w:val="continuous"/>
          <w:pgSz w:w="12240" w:h="15840"/>
          <w:pgMar w:top="720" w:right="1008" w:bottom="720" w:left="1008" w:header="720" w:footer="720" w:gutter="0"/>
          <w:cols w:num="3" w:space="720"/>
          <w:noEndnote/>
          <w:docGrid w:linePitch="299"/>
        </w:sectPr>
      </w:pPr>
    </w:p>
    <w:p w:rsidR="00616573" w:rsidRPr="00A45EE6" w:rsidRDefault="009C7D1B" w:rsidP="004A15FF">
      <w:pPr>
        <w:spacing w:before="100" w:beforeAutospacing="1" w:after="0" w:line="240" w:lineRule="auto"/>
        <w:contextualSpacing/>
        <w:rPr>
          <w:rFonts w:ascii="Times New Roman" w:hAnsi="Times New Roman"/>
          <w:bCs/>
          <w:color w:val="000000" w:themeColor="text1"/>
          <w:sz w:val="21"/>
          <w:szCs w:val="21"/>
        </w:rPr>
      </w:pPr>
      <w:r>
        <w:rPr>
          <w:rFonts w:ascii="Times New Roman" w:hAnsi="Times New Roman"/>
          <w:b/>
          <w:bCs/>
          <w:color w:val="000000" w:themeColor="text1"/>
          <w:sz w:val="21"/>
          <w:szCs w:val="21"/>
        </w:rPr>
        <w:lastRenderedPageBreak/>
        <w:t>Minutes of the 8/27</w:t>
      </w:r>
      <w:r w:rsidR="00E149B9" w:rsidRPr="003A6D97">
        <w:rPr>
          <w:rFonts w:ascii="Times New Roman" w:hAnsi="Times New Roman"/>
          <w:b/>
          <w:bCs/>
          <w:color w:val="000000" w:themeColor="text1"/>
          <w:sz w:val="21"/>
          <w:szCs w:val="21"/>
        </w:rPr>
        <w:t xml:space="preserve">/19 meeting </w:t>
      </w:r>
      <w:r w:rsidR="00E149B9" w:rsidRPr="003A6D97">
        <w:rPr>
          <w:rFonts w:ascii="Times New Roman" w:hAnsi="Times New Roman"/>
          <w:bCs/>
          <w:color w:val="000000" w:themeColor="text1"/>
          <w:sz w:val="21"/>
          <w:szCs w:val="21"/>
        </w:rPr>
        <w:t xml:space="preserve">were approved in a motion by </w:t>
      </w:r>
      <w:r w:rsidR="00E81A0D">
        <w:rPr>
          <w:rFonts w:ascii="Times New Roman" w:hAnsi="Times New Roman"/>
          <w:bCs/>
          <w:color w:val="000000" w:themeColor="text1"/>
          <w:sz w:val="21"/>
          <w:szCs w:val="21"/>
        </w:rPr>
        <w:t>Betty Craig</w:t>
      </w:r>
      <w:r w:rsidR="00E149B9" w:rsidRPr="003A6D97">
        <w:rPr>
          <w:rFonts w:ascii="Times New Roman" w:hAnsi="Times New Roman"/>
          <w:bCs/>
          <w:color w:val="000000" w:themeColor="text1"/>
          <w:sz w:val="21"/>
          <w:szCs w:val="21"/>
        </w:rPr>
        <w:t xml:space="preserve">, seconded by </w:t>
      </w:r>
      <w:r w:rsidR="009E4651">
        <w:rPr>
          <w:rFonts w:ascii="Times New Roman" w:hAnsi="Times New Roman"/>
          <w:bCs/>
          <w:color w:val="000000" w:themeColor="text1"/>
          <w:sz w:val="21"/>
          <w:szCs w:val="21"/>
        </w:rPr>
        <w:t>Kristen Clotworthy</w:t>
      </w:r>
      <w:r w:rsidR="00E149B9" w:rsidRPr="003A6D97">
        <w:rPr>
          <w:rFonts w:ascii="Times New Roman" w:hAnsi="Times New Roman"/>
          <w:bCs/>
          <w:color w:val="000000" w:themeColor="text1"/>
          <w:sz w:val="21"/>
          <w:szCs w:val="21"/>
        </w:rPr>
        <w:t>. Motion carried.</w:t>
      </w:r>
    </w:p>
    <w:p w:rsidR="00616573" w:rsidRDefault="00D01F5E" w:rsidP="002C7FD5">
      <w:pPr>
        <w:pStyle w:val="NormalWeb"/>
        <w:spacing w:after="0" w:afterAutospacing="0"/>
        <w:contextualSpacing/>
        <w:rPr>
          <w:sz w:val="21"/>
          <w:szCs w:val="21"/>
        </w:rPr>
      </w:pPr>
      <w:r>
        <w:rPr>
          <w:b/>
          <w:bCs/>
          <w:sz w:val="21"/>
          <w:szCs w:val="21"/>
        </w:rPr>
        <w:t xml:space="preserve">Treasurer’s Report as of </w:t>
      </w:r>
      <w:r w:rsidR="009C7D1B">
        <w:rPr>
          <w:b/>
          <w:bCs/>
          <w:sz w:val="21"/>
          <w:szCs w:val="21"/>
        </w:rPr>
        <w:t>9/24</w:t>
      </w:r>
      <w:r w:rsidR="00B4506B" w:rsidRPr="008D6961">
        <w:rPr>
          <w:b/>
          <w:bCs/>
          <w:sz w:val="21"/>
          <w:szCs w:val="21"/>
        </w:rPr>
        <w:t>/</w:t>
      </w:r>
      <w:r w:rsidR="00B4506B" w:rsidRPr="002C7FD5">
        <w:rPr>
          <w:b/>
          <w:bCs/>
          <w:sz w:val="21"/>
          <w:szCs w:val="21"/>
        </w:rPr>
        <w:t>2019</w:t>
      </w:r>
      <w:r w:rsidR="00B4506B" w:rsidRPr="003A2CEC">
        <w:rPr>
          <w:b/>
          <w:bCs/>
          <w:sz w:val="21"/>
          <w:szCs w:val="21"/>
        </w:rPr>
        <w:t>:</w:t>
      </w:r>
      <w:r w:rsidR="00B4506B" w:rsidRPr="003A2CEC">
        <w:rPr>
          <w:sz w:val="21"/>
          <w:szCs w:val="21"/>
        </w:rPr>
        <w:t xml:space="preserve">  </w:t>
      </w:r>
      <w:r w:rsidR="003A2CEC" w:rsidRPr="003A2CEC">
        <w:rPr>
          <w:sz w:val="21"/>
          <w:szCs w:val="21"/>
        </w:rPr>
        <w:t xml:space="preserve">Beginning Balance:  $7,771.60.  No income.  Expenses:  $50.00 for two manuals on Ministry.  </w:t>
      </w:r>
      <w:proofErr w:type="gramStart"/>
      <w:r w:rsidR="003A2CEC" w:rsidRPr="003A2CEC">
        <w:rPr>
          <w:sz w:val="21"/>
          <w:szCs w:val="21"/>
        </w:rPr>
        <w:t>$3,000.00 for payback toward the $6,000.00 loan.</w:t>
      </w:r>
      <w:proofErr w:type="gramEnd"/>
      <w:r w:rsidR="003A2CEC" w:rsidRPr="003A2CEC">
        <w:rPr>
          <w:sz w:val="21"/>
          <w:szCs w:val="21"/>
        </w:rPr>
        <w:t xml:space="preserve">  </w:t>
      </w:r>
      <w:proofErr w:type="gramStart"/>
      <w:r w:rsidR="003A2CEC" w:rsidRPr="003A2CEC">
        <w:rPr>
          <w:sz w:val="21"/>
          <w:szCs w:val="21"/>
        </w:rPr>
        <w:t xml:space="preserve">$1,271.38 to </w:t>
      </w:r>
      <w:proofErr w:type="spellStart"/>
      <w:r w:rsidR="003A2CEC" w:rsidRPr="003A2CEC">
        <w:rPr>
          <w:sz w:val="21"/>
          <w:szCs w:val="21"/>
        </w:rPr>
        <w:t>UCCR</w:t>
      </w:r>
      <w:proofErr w:type="spellEnd"/>
      <w:r w:rsidR="003A2CEC" w:rsidRPr="003A2CEC">
        <w:rPr>
          <w:sz w:val="21"/>
          <w:szCs w:val="21"/>
        </w:rPr>
        <w:t xml:space="preserve"> for Winter Retreat deposit.</w:t>
      </w:r>
      <w:proofErr w:type="gramEnd"/>
      <w:r w:rsidR="003A2CEC" w:rsidRPr="003A2CEC">
        <w:rPr>
          <w:sz w:val="21"/>
          <w:szCs w:val="21"/>
        </w:rPr>
        <w:t xml:space="preserve">  $250 to </w:t>
      </w:r>
      <w:proofErr w:type="gramStart"/>
      <w:r w:rsidR="003A2CEC" w:rsidRPr="003A2CEC">
        <w:rPr>
          <w:sz w:val="21"/>
          <w:szCs w:val="21"/>
        </w:rPr>
        <w:t>Lifetouch  (</w:t>
      </w:r>
      <w:proofErr w:type="gramEnd"/>
      <w:r w:rsidR="003A2CEC" w:rsidRPr="003A2CEC">
        <w:rPr>
          <w:sz w:val="21"/>
          <w:szCs w:val="21"/>
        </w:rPr>
        <w:t xml:space="preserve">10 submitted pictures @ $10 each = $100 + 3 Community Connects – set of 15 – 3 sets @ $50 each = $150.00).  </w:t>
      </w:r>
      <w:proofErr w:type="gramStart"/>
      <w:r w:rsidR="003A2CEC" w:rsidRPr="003A2CEC">
        <w:rPr>
          <w:b/>
          <w:sz w:val="21"/>
          <w:szCs w:val="21"/>
        </w:rPr>
        <w:t>Ending balance:  $3,200.22.</w:t>
      </w:r>
      <w:proofErr w:type="gramEnd"/>
      <w:r w:rsidR="003A2CEC" w:rsidRPr="003A2CEC">
        <w:rPr>
          <w:sz w:val="21"/>
          <w:szCs w:val="21"/>
        </w:rPr>
        <w:t xml:space="preserve">  </w:t>
      </w:r>
      <w:r w:rsidR="00E81A0D" w:rsidRPr="003A2CEC">
        <w:rPr>
          <w:sz w:val="21"/>
          <w:szCs w:val="21"/>
        </w:rPr>
        <w:t>Irene</w:t>
      </w:r>
      <w:r w:rsidR="00E81A0D">
        <w:rPr>
          <w:sz w:val="21"/>
          <w:szCs w:val="21"/>
        </w:rPr>
        <w:t xml:space="preserve"> Joyce</w:t>
      </w:r>
      <w:r w:rsidR="00C64D31" w:rsidRPr="00D01F5E">
        <w:rPr>
          <w:sz w:val="21"/>
          <w:szCs w:val="21"/>
        </w:rPr>
        <w:t xml:space="preserve"> moved to approve the report, seconded by </w:t>
      </w:r>
      <w:r w:rsidR="00E81A0D">
        <w:rPr>
          <w:sz w:val="21"/>
          <w:szCs w:val="21"/>
        </w:rPr>
        <w:t>Betty Craig</w:t>
      </w:r>
      <w:r w:rsidR="00C64D31" w:rsidRPr="00D01F5E">
        <w:rPr>
          <w:sz w:val="21"/>
          <w:szCs w:val="21"/>
        </w:rPr>
        <w:t>. Motion carried.</w:t>
      </w:r>
    </w:p>
    <w:p w:rsidR="002C7FD5" w:rsidRPr="002C7FD5" w:rsidRDefault="002C7FD5" w:rsidP="002C7FD5">
      <w:pPr>
        <w:pStyle w:val="NormalWeb"/>
        <w:spacing w:after="0" w:afterAutospacing="0"/>
        <w:contextualSpacing/>
        <w:rPr>
          <w:b/>
          <w:sz w:val="21"/>
          <w:szCs w:val="21"/>
        </w:rPr>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9E4651">
        <w:rPr>
          <w:rFonts w:ascii="Times New Roman" w:hAnsi="Times New Roman"/>
          <w:bCs/>
          <w:color w:val="000000" w:themeColor="text1"/>
          <w:sz w:val="21"/>
          <w:szCs w:val="21"/>
        </w:rPr>
        <w:t>Adria Bond reported that they were looking at ideas for Christmas concerts to attend.</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645117" w:rsidRPr="003A6D97" w:rsidRDefault="005D455E" w:rsidP="00BC3114">
      <w:pPr>
        <w:widowControl w:val="0"/>
        <w:autoSpaceDE w:val="0"/>
        <w:autoSpaceDN w:val="0"/>
        <w:adjustRightInd w:val="0"/>
        <w:spacing w:after="0" w:line="240" w:lineRule="auto"/>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r w:rsidR="0015627E">
        <w:rPr>
          <w:rFonts w:ascii="Times New Roman" w:hAnsi="Times New Roman"/>
          <w:color w:val="000000" w:themeColor="text1"/>
          <w:sz w:val="21"/>
          <w:szCs w:val="21"/>
        </w:rPr>
        <w:t>No report.</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CB64C9" w:rsidRPr="00CB64C9" w:rsidRDefault="00890528" w:rsidP="00CB64C9">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3F4235">
        <w:rPr>
          <w:rFonts w:ascii="Times New Roman" w:hAnsi="Times New Roman"/>
          <w:color w:val="000000" w:themeColor="text1"/>
          <w:sz w:val="21"/>
          <w:szCs w:val="21"/>
        </w:rPr>
        <w:t>Adria Bond</w:t>
      </w:r>
      <w:r w:rsidR="001C4551" w:rsidRPr="003A6D97">
        <w:rPr>
          <w:rFonts w:ascii="Times New Roman" w:hAnsi="Times New Roman"/>
          <w:color w:val="000000" w:themeColor="text1"/>
          <w:sz w:val="21"/>
          <w:szCs w:val="21"/>
        </w:rPr>
        <w:t xml:space="preserve"> </w:t>
      </w:r>
      <w:r w:rsidR="009E4651">
        <w:rPr>
          <w:rFonts w:ascii="Times New Roman" w:hAnsi="Times New Roman"/>
          <w:color w:val="000000" w:themeColor="text1"/>
          <w:sz w:val="21"/>
          <w:szCs w:val="21"/>
        </w:rPr>
        <w:t>and Sally Herzog reported that income is higher than last year and expenses are lower. $7,745.36 is currently in the account with payroll pending.</w:t>
      </w:r>
    </w:p>
    <w:p w:rsidR="00807DDF" w:rsidRPr="003A6D97" w:rsidRDefault="00807DDF" w:rsidP="00807DDF">
      <w:pPr>
        <w:contextualSpacing/>
        <w:rPr>
          <w:rFonts w:ascii="Times New Roman" w:hAnsi="Times New Roman"/>
          <w:color w:val="000000" w:themeColor="text1"/>
          <w:sz w:val="14"/>
          <w:szCs w:val="21"/>
        </w:rPr>
      </w:pPr>
    </w:p>
    <w:p w:rsidR="003F4235" w:rsidRPr="003F4235" w:rsidRDefault="007242BD" w:rsidP="003F4235">
      <w:pPr>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009E4651">
        <w:rPr>
          <w:rFonts w:ascii="Times New Roman" w:hAnsi="Times New Roman"/>
          <w:color w:val="000000" w:themeColor="text1"/>
          <w:sz w:val="21"/>
          <w:szCs w:val="21"/>
        </w:rPr>
        <w:t>Jennifer Barry, recovering from a cat bite, reported that the Diaconate is starting to make arrangements for the Open House, which will take place on November 24</w:t>
      </w:r>
      <w:r w:rsidR="009E4651" w:rsidRPr="009E4651">
        <w:rPr>
          <w:rFonts w:ascii="Times New Roman" w:hAnsi="Times New Roman"/>
          <w:color w:val="000000" w:themeColor="text1"/>
          <w:sz w:val="21"/>
          <w:szCs w:val="21"/>
          <w:vertAlign w:val="superscript"/>
        </w:rPr>
        <w:t>th</w:t>
      </w:r>
      <w:r w:rsidR="009E4651">
        <w:rPr>
          <w:rFonts w:ascii="Times New Roman" w:hAnsi="Times New Roman"/>
          <w:color w:val="000000" w:themeColor="text1"/>
          <w:sz w:val="21"/>
          <w:szCs w:val="21"/>
        </w:rPr>
        <w:t>.</w:t>
      </w:r>
      <w:r w:rsidR="001C4551" w:rsidRPr="003F4235">
        <w:rPr>
          <w:rFonts w:ascii="Times New Roman" w:hAnsi="Times New Roman"/>
          <w:color w:val="000000" w:themeColor="text1"/>
          <w:sz w:val="21"/>
          <w:szCs w:val="21"/>
        </w:rPr>
        <w:t xml:space="preserve"> </w:t>
      </w:r>
    </w:p>
    <w:p w:rsidR="001A09E4" w:rsidRPr="001A09E4" w:rsidRDefault="00D117AC" w:rsidP="00B834DB">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3A6D97">
        <w:rPr>
          <w:rFonts w:ascii="Times New Roman" w:hAnsi="Times New Roman"/>
          <w:color w:val="000000" w:themeColor="text1"/>
          <w:sz w:val="21"/>
          <w:szCs w:val="21"/>
        </w:rPr>
        <w:t xml:space="preserve">  Betty Craig </w:t>
      </w:r>
      <w:r w:rsidR="00DE4D07" w:rsidRPr="001A09E4">
        <w:rPr>
          <w:rFonts w:ascii="Times New Roman" w:hAnsi="Times New Roman"/>
          <w:color w:val="000000" w:themeColor="text1"/>
          <w:sz w:val="21"/>
          <w:szCs w:val="21"/>
        </w:rPr>
        <w:t>reported</w:t>
      </w:r>
      <w:r w:rsidR="001A09E4" w:rsidRPr="001A09E4">
        <w:rPr>
          <w:rFonts w:ascii="Times New Roman" w:hAnsi="Times New Roman"/>
          <w:color w:val="000000" w:themeColor="text1"/>
          <w:sz w:val="21"/>
          <w:szCs w:val="21"/>
        </w:rPr>
        <w:t xml:space="preserve"> that </w:t>
      </w:r>
      <w:r w:rsidR="001A09E4" w:rsidRPr="001A09E4">
        <w:rPr>
          <w:rFonts w:ascii="Times New Roman" w:hAnsi="Times New Roman"/>
          <w:sz w:val="21"/>
          <w:szCs w:val="21"/>
        </w:rPr>
        <w:t>Free lunch is going very well</w:t>
      </w:r>
      <w:r w:rsidR="001A09E4">
        <w:rPr>
          <w:rFonts w:ascii="Times New Roman" w:hAnsi="Times New Roman"/>
          <w:sz w:val="21"/>
          <w:szCs w:val="21"/>
        </w:rPr>
        <w:t>.</w:t>
      </w:r>
      <w:r w:rsidR="001A09E4" w:rsidRPr="001A09E4">
        <w:rPr>
          <w:rFonts w:ascii="Times New Roman" w:hAnsi="Times New Roman"/>
          <w:sz w:val="21"/>
          <w:szCs w:val="21"/>
        </w:rPr>
        <w:t> We need to confirm some of the help needed for Turkey Dinner</w:t>
      </w:r>
      <w:r w:rsidR="00B834DB">
        <w:rPr>
          <w:rFonts w:ascii="Times New Roman" w:hAnsi="Times New Roman"/>
          <w:sz w:val="21"/>
          <w:szCs w:val="21"/>
        </w:rPr>
        <w:t>, which will be on November 9</w:t>
      </w:r>
      <w:r w:rsidR="00B834DB" w:rsidRPr="00B834DB">
        <w:rPr>
          <w:rFonts w:ascii="Times New Roman" w:hAnsi="Times New Roman"/>
          <w:sz w:val="21"/>
          <w:szCs w:val="21"/>
          <w:vertAlign w:val="superscript"/>
        </w:rPr>
        <w:t>th</w:t>
      </w:r>
      <w:r w:rsidR="00B834DB">
        <w:rPr>
          <w:rFonts w:ascii="Times New Roman" w:hAnsi="Times New Roman"/>
          <w:sz w:val="21"/>
          <w:szCs w:val="21"/>
        </w:rPr>
        <w:t>. Prices will be $12 for adults; $6 for kids 6-12; and free for kids 5 &amp; under.</w:t>
      </w:r>
    </w:p>
    <w:p w:rsidR="003F4235" w:rsidRPr="001A09E4" w:rsidRDefault="00DE4D07" w:rsidP="001A09E4">
      <w:pPr>
        <w:spacing w:line="240" w:lineRule="auto"/>
        <w:contextualSpacing/>
        <w:rPr>
          <w:rFonts w:ascii="Times New Roman" w:hAnsi="Times New Roman"/>
          <w:sz w:val="21"/>
          <w:szCs w:val="21"/>
        </w:rPr>
      </w:pPr>
      <w:r w:rsidRPr="001A09E4">
        <w:rPr>
          <w:rFonts w:ascii="Times New Roman" w:hAnsi="Times New Roman"/>
          <w:sz w:val="21"/>
          <w:szCs w:val="21"/>
        </w:rPr>
        <w:t xml:space="preserve"> </w:t>
      </w:r>
    </w:p>
    <w:p w:rsidR="008D2115" w:rsidRPr="009C7D1B" w:rsidRDefault="0080095C" w:rsidP="00E26319">
      <w:pPr>
        <w:rPr>
          <w:rFonts w:ascii="Times New Roman" w:hAnsi="Times New Roman"/>
          <w:b/>
          <w:sz w:val="21"/>
          <w:szCs w:val="21"/>
          <w:u w:val="single"/>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 xml:space="preserve">reported </w:t>
      </w:r>
      <w:r w:rsidR="001C4551" w:rsidRPr="008D2115">
        <w:rPr>
          <w:rFonts w:ascii="Times New Roman" w:hAnsi="Times New Roman"/>
          <w:color w:val="000000" w:themeColor="text1"/>
          <w:sz w:val="21"/>
          <w:szCs w:val="21"/>
        </w:rPr>
        <w:t xml:space="preserve">that </w:t>
      </w:r>
      <w:r w:rsidR="009C7D1B">
        <w:rPr>
          <w:rFonts w:ascii="Times New Roman" w:hAnsi="Times New Roman"/>
          <w:sz w:val="21"/>
          <w:szCs w:val="21"/>
        </w:rPr>
        <w:t xml:space="preserve">they </w:t>
      </w:r>
      <w:r w:rsidR="009C7D1B" w:rsidRPr="009C7D1B">
        <w:rPr>
          <w:rFonts w:ascii="Times New Roman" w:hAnsi="Times New Roman"/>
          <w:sz w:val="21"/>
          <w:szCs w:val="21"/>
        </w:rPr>
        <w:t xml:space="preserve">went to see </w:t>
      </w:r>
      <w:r w:rsidR="009C7D1B" w:rsidRPr="009C7D1B">
        <w:rPr>
          <w:rFonts w:ascii="Times New Roman" w:hAnsi="Times New Roman"/>
          <w:i/>
          <w:iCs/>
          <w:sz w:val="21"/>
          <w:szCs w:val="21"/>
        </w:rPr>
        <w:t xml:space="preserve">La </w:t>
      </w:r>
      <w:proofErr w:type="spellStart"/>
      <w:r w:rsidR="009C7D1B" w:rsidRPr="009C7D1B">
        <w:rPr>
          <w:rFonts w:ascii="Times New Roman" w:hAnsi="Times New Roman"/>
          <w:i/>
          <w:iCs/>
          <w:sz w:val="21"/>
          <w:szCs w:val="21"/>
        </w:rPr>
        <w:t>Boheme</w:t>
      </w:r>
      <w:proofErr w:type="spellEnd"/>
      <w:r w:rsidR="009C7D1B" w:rsidRPr="009C7D1B">
        <w:rPr>
          <w:rFonts w:ascii="Times New Roman" w:hAnsi="Times New Roman"/>
          <w:sz w:val="21"/>
          <w:szCs w:val="21"/>
        </w:rPr>
        <w:t xml:space="preserve"> at the Ohio Theater in September. </w:t>
      </w:r>
      <w:r w:rsidR="00D858A3" w:rsidRPr="00D858A3">
        <w:rPr>
          <w:rFonts w:ascii="Times New Roman" w:hAnsi="Times New Roman"/>
          <w:i/>
          <w:sz w:val="21"/>
          <w:szCs w:val="21"/>
        </w:rPr>
        <w:t>Turandot</w:t>
      </w:r>
      <w:r w:rsidR="009C7D1B" w:rsidRPr="009C7D1B">
        <w:rPr>
          <w:rFonts w:ascii="Times New Roman" w:hAnsi="Times New Roman"/>
          <w:sz w:val="21"/>
          <w:szCs w:val="21"/>
        </w:rPr>
        <w:t xml:space="preserve"> at the movies and </w:t>
      </w:r>
      <w:proofErr w:type="spellStart"/>
      <w:r w:rsidR="009C7D1B" w:rsidRPr="009C7D1B">
        <w:rPr>
          <w:rFonts w:ascii="Times New Roman" w:hAnsi="Times New Roman"/>
          <w:i/>
          <w:iCs/>
          <w:sz w:val="21"/>
          <w:szCs w:val="21"/>
        </w:rPr>
        <w:t>Manon</w:t>
      </w:r>
      <w:proofErr w:type="spellEnd"/>
      <w:r w:rsidR="009C7D1B" w:rsidRPr="009C7D1B">
        <w:rPr>
          <w:rFonts w:ascii="Times New Roman" w:hAnsi="Times New Roman"/>
          <w:i/>
          <w:iCs/>
          <w:sz w:val="21"/>
          <w:szCs w:val="21"/>
        </w:rPr>
        <w:t xml:space="preserve"> </w:t>
      </w:r>
      <w:proofErr w:type="spellStart"/>
      <w:r w:rsidR="009C7D1B" w:rsidRPr="009C7D1B">
        <w:rPr>
          <w:rFonts w:ascii="Times New Roman" w:hAnsi="Times New Roman"/>
          <w:i/>
          <w:iCs/>
          <w:sz w:val="21"/>
          <w:szCs w:val="21"/>
        </w:rPr>
        <w:t>Lescaut</w:t>
      </w:r>
      <w:proofErr w:type="spellEnd"/>
      <w:r w:rsidR="009C7D1B" w:rsidRPr="009C7D1B">
        <w:rPr>
          <w:rFonts w:ascii="Times New Roman" w:hAnsi="Times New Roman"/>
          <w:i/>
          <w:iCs/>
          <w:sz w:val="21"/>
          <w:szCs w:val="21"/>
        </w:rPr>
        <w:t xml:space="preserve"> </w:t>
      </w:r>
      <w:r w:rsidR="009C7D1B" w:rsidRPr="009C7D1B">
        <w:rPr>
          <w:rFonts w:ascii="Times New Roman" w:hAnsi="Times New Roman"/>
          <w:sz w:val="21"/>
          <w:szCs w:val="21"/>
        </w:rPr>
        <w:t>at the Tudor Arms are coming up. We should be back on Wednesday evenings in October.</w:t>
      </w:r>
    </w:p>
    <w:p w:rsidR="009C7D1B" w:rsidRDefault="00890528" w:rsidP="009C7D1B">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Pastor</w:t>
      </w:r>
      <w:r w:rsidR="001C4551" w:rsidRPr="003A6D97">
        <w:rPr>
          <w:rFonts w:ascii="Times New Roman" w:hAnsi="Times New Roman"/>
          <w:color w:val="000000" w:themeColor="text1"/>
          <w:sz w:val="21"/>
          <w:szCs w:val="21"/>
        </w:rPr>
        <w:t xml:space="preserve"> Heidi </w:t>
      </w:r>
      <w:r w:rsidR="008D2115">
        <w:rPr>
          <w:rFonts w:ascii="Times New Roman" w:hAnsi="Times New Roman"/>
          <w:color w:val="000000" w:themeColor="text1"/>
          <w:sz w:val="21"/>
          <w:szCs w:val="21"/>
        </w:rPr>
        <w:t>reported</w:t>
      </w:r>
      <w:r w:rsidR="00B25F1A">
        <w:rPr>
          <w:rFonts w:ascii="Times New Roman" w:hAnsi="Times New Roman"/>
          <w:color w:val="000000" w:themeColor="text1"/>
          <w:sz w:val="21"/>
          <w:szCs w:val="21"/>
        </w:rPr>
        <w:t xml:space="preserve"> that </w:t>
      </w:r>
      <w:r w:rsidR="00B834DB">
        <w:rPr>
          <w:rFonts w:ascii="Times New Roman" w:hAnsi="Times New Roman"/>
          <w:color w:val="000000" w:themeColor="text1"/>
          <w:sz w:val="21"/>
          <w:szCs w:val="21"/>
        </w:rPr>
        <w:t xml:space="preserve">4 new members joined. She has 2 weddings </w:t>
      </w:r>
      <w:bookmarkStart w:id="0" w:name="_GoBack"/>
      <w:bookmarkEnd w:id="0"/>
      <w:r w:rsidR="00B834DB">
        <w:rPr>
          <w:rFonts w:ascii="Times New Roman" w:hAnsi="Times New Roman"/>
          <w:color w:val="000000" w:themeColor="text1"/>
          <w:sz w:val="21"/>
          <w:szCs w:val="21"/>
        </w:rPr>
        <w:t>at which she is officiating this month. She stressed the importance of personally inviting people to help with tasks and projects.</w:t>
      </w:r>
    </w:p>
    <w:p w:rsidR="00B34AE5" w:rsidRPr="0015627E" w:rsidRDefault="0080095C" w:rsidP="0015627E">
      <w:pPr>
        <w:rPr>
          <w:rFonts w:ascii="Times New Roman" w:hAnsi="Times New Roman"/>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AA1742" w:rsidRPr="00B34AE5">
        <w:rPr>
          <w:rFonts w:ascii="Times New Roman" w:hAnsi="Times New Roman"/>
          <w:color w:val="000000" w:themeColor="text1"/>
          <w:sz w:val="21"/>
          <w:szCs w:val="21"/>
        </w:rPr>
        <w:t>reported</w:t>
      </w:r>
      <w:r w:rsidR="001C4551" w:rsidRPr="00B34AE5">
        <w:rPr>
          <w:rFonts w:ascii="Times New Roman" w:hAnsi="Times New Roman"/>
          <w:color w:val="000000" w:themeColor="text1"/>
          <w:sz w:val="21"/>
          <w:szCs w:val="21"/>
        </w:rPr>
        <w:t xml:space="preserve"> </w:t>
      </w:r>
      <w:r w:rsidR="001C4551" w:rsidRPr="009C7D1B">
        <w:rPr>
          <w:rFonts w:ascii="Times New Roman" w:hAnsi="Times New Roman"/>
          <w:color w:val="000000" w:themeColor="text1"/>
          <w:sz w:val="21"/>
          <w:szCs w:val="21"/>
        </w:rPr>
        <w:t xml:space="preserve">that </w:t>
      </w:r>
      <w:r w:rsidR="009C7D1B" w:rsidRPr="009C7D1B">
        <w:rPr>
          <w:rFonts w:ascii="Times New Roman" w:hAnsi="Times New Roman"/>
          <w:sz w:val="21"/>
          <w:szCs w:val="21"/>
        </w:rPr>
        <w:t>Mission Out</w:t>
      </w:r>
      <w:r w:rsidR="00B834DB">
        <w:rPr>
          <w:rFonts w:ascii="Times New Roman" w:hAnsi="Times New Roman"/>
          <w:sz w:val="21"/>
          <w:szCs w:val="21"/>
        </w:rPr>
        <w:t xml:space="preserve">reach has two possible projects: </w:t>
      </w:r>
      <w:r w:rsidR="009C7D1B" w:rsidRPr="003A52B1">
        <w:rPr>
          <w:rFonts w:ascii="Times New Roman" w:hAnsi="Times New Roman"/>
          <w:sz w:val="21"/>
          <w:szCs w:val="21"/>
        </w:rPr>
        <w:t>The first is the Blue Bus from Strongsville Methodist Church.  The Bus leaves the</w:t>
      </w:r>
      <w:r w:rsidR="00B834DB">
        <w:rPr>
          <w:rFonts w:ascii="Times New Roman" w:hAnsi="Times New Roman"/>
          <w:sz w:val="21"/>
          <w:szCs w:val="21"/>
        </w:rPr>
        <w:t>ir</w:t>
      </w:r>
      <w:r w:rsidR="009C7D1B" w:rsidRPr="003A52B1">
        <w:rPr>
          <w:rFonts w:ascii="Times New Roman" w:hAnsi="Times New Roman"/>
          <w:sz w:val="21"/>
          <w:szCs w:val="21"/>
        </w:rPr>
        <w:t xml:space="preserve"> church every Wednesday at 4:30 for Cleveland</w:t>
      </w:r>
      <w:r w:rsidR="00B834DB">
        <w:rPr>
          <w:rFonts w:ascii="Times New Roman" w:hAnsi="Times New Roman"/>
          <w:sz w:val="21"/>
          <w:szCs w:val="21"/>
        </w:rPr>
        <w:t>, carrying</w:t>
      </w:r>
      <w:r w:rsidR="009C7D1B" w:rsidRPr="003A52B1">
        <w:rPr>
          <w:rFonts w:ascii="Times New Roman" w:hAnsi="Times New Roman"/>
          <w:sz w:val="21"/>
          <w:szCs w:val="21"/>
        </w:rPr>
        <w:t xml:space="preserve"> hot prepared meals for the needy and stops at 8 different </w:t>
      </w:r>
      <w:r w:rsidR="00B834DB">
        <w:rPr>
          <w:rFonts w:ascii="Times New Roman" w:hAnsi="Times New Roman"/>
          <w:sz w:val="21"/>
          <w:szCs w:val="21"/>
        </w:rPr>
        <w:t>locations</w:t>
      </w:r>
      <w:r w:rsidR="009C7D1B" w:rsidRPr="003A52B1">
        <w:rPr>
          <w:rFonts w:ascii="Times New Roman" w:hAnsi="Times New Roman"/>
          <w:sz w:val="21"/>
          <w:szCs w:val="21"/>
        </w:rPr>
        <w:t xml:space="preserve"> to ha</w:t>
      </w:r>
      <w:r w:rsidR="009C7D1B" w:rsidRPr="009C7D1B">
        <w:rPr>
          <w:rFonts w:ascii="Times New Roman" w:hAnsi="Times New Roman"/>
          <w:sz w:val="21"/>
          <w:szCs w:val="21"/>
        </w:rPr>
        <w:t>n</w:t>
      </w:r>
      <w:r w:rsidR="009C7D1B" w:rsidRPr="003A52B1">
        <w:rPr>
          <w:rFonts w:ascii="Times New Roman" w:hAnsi="Times New Roman"/>
          <w:sz w:val="21"/>
          <w:szCs w:val="21"/>
        </w:rPr>
        <w:t>d them out.</w:t>
      </w:r>
      <w:r w:rsidR="009C7D1B" w:rsidRPr="009C7D1B">
        <w:rPr>
          <w:rFonts w:ascii="Times New Roman" w:hAnsi="Times New Roman"/>
          <w:sz w:val="21"/>
          <w:szCs w:val="21"/>
        </w:rPr>
        <w:t xml:space="preserve"> </w:t>
      </w:r>
      <w:r w:rsidR="009C7D1B" w:rsidRPr="003A52B1">
        <w:rPr>
          <w:rFonts w:ascii="Times New Roman" w:hAnsi="Times New Roman"/>
          <w:sz w:val="21"/>
          <w:szCs w:val="21"/>
        </w:rPr>
        <w:t xml:space="preserve">They need </w:t>
      </w:r>
      <w:r w:rsidR="00B834DB">
        <w:rPr>
          <w:rFonts w:ascii="Times New Roman" w:hAnsi="Times New Roman"/>
          <w:sz w:val="21"/>
          <w:szCs w:val="21"/>
        </w:rPr>
        <w:t>8 total</w:t>
      </w:r>
      <w:r w:rsidR="009C7D1B" w:rsidRPr="003A52B1">
        <w:rPr>
          <w:rFonts w:ascii="Times New Roman" w:hAnsi="Times New Roman"/>
          <w:sz w:val="21"/>
          <w:szCs w:val="21"/>
        </w:rPr>
        <w:t xml:space="preserve"> volunteers to make the trip</w:t>
      </w:r>
      <w:r w:rsidR="00B834DB">
        <w:rPr>
          <w:rFonts w:ascii="Times New Roman" w:hAnsi="Times New Roman"/>
          <w:sz w:val="21"/>
          <w:szCs w:val="21"/>
        </w:rPr>
        <w:t xml:space="preserve"> from 4 p.m. – 8:30 p.m.</w:t>
      </w:r>
      <w:r w:rsidR="009C7D1B" w:rsidRPr="003A52B1">
        <w:rPr>
          <w:rFonts w:ascii="Times New Roman" w:hAnsi="Times New Roman"/>
          <w:sz w:val="21"/>
          <w:szCs w:val="21"/>
        </w:rPr>
        <w:t xml:space="preserve"> They would also appreciate wrapped peanut butter and jelly sandwiches for the children for their school lunches.  Lora Rung is interested in having Sunday </w:t>
      </w:r>
      <w:proofErr w:type="gramStart"/>
      <w:r w:rsidR="009C7D1B" w:rsidRPr="003A52B1">
        <w:rPr>
          <w:rFonts w:ascii="Times New Roman" w:hAnsi="Times New Roman"/>
          <w:sz w:val="21"/>
          <w:szCs w:val="21"/>
        </w:rPr>
        <w:t>School</w:t>
      </w:r>
      <w:proofErr w:type="gramEnd"/>
      <w:r w:rsidR="009C7D1B" w:rsidRPr="003A52B1">
        <w:rPr>
          <w:rFonts w:ascii="Times New Roman" w:hAnsi="Times New Roman"/>
          <w:sz w:val="21"/>
          <w:szCs w:val="21"/>
        </w:rPr>
        <w:t xml:space="preserve"> class help with this.  It could be a monthly project.</w:t>
      </w:r>
      <w:r w:rsidR="0015627E">
        <w:rPr>
          <w:rFonts w:ascii="Times New Roman" w:hAnsi="Times New Roman"/>
          <w:sz w:val="21"/>
          <w:szCs w:val="21"/>
        </w:rPr>
        <w:t xml:space="preserve"> </w:t>
      </w:r>
      <w:r w:rsidR="009C7D1B" w:rsidRPr="003A52B1">
        <w:rPr>
          <w:rFonts w:ascii="Times New Roman" w:hAnsi="Times New Roman"/>
          <w:sz w:val="21"/>
          <w:szCs w:val="21"/>
        </w:rPr>
        <w:t>They would also welcome donations of socks (white preferred) as well as hats and mittens in the winter.</w:t>
      </w:r>
      <w:r w:rsidR="0015627E">
        <w:rPr>
          <w:rFonts w:ascii="Times New Roman" w:hAnsi="Times New Roman"/>
          <w:sz w:val="21"/>
          <w:szCs w:val="21"/>
        </w:rPr>
        <w:t xml:space="preserve"> </w:t>
      </w:r>
      <w:r w:rsidR="009C7D1B" w:rsidRPr="003A52B1">
        <w:rPr>
          <w:rFonts w:ascii="Times New Roman" w:hAnsi="Times New Roman"/>
          <w:sz w:val="21"/>
          <w:szCs w:val="21"/>
        </w:rPr>
        <w:t>In order to have volunteers to ride the bus, we would need someone to be the call person for our church and co-ordinate with their person in charge.</w:t>
      </w:r>
      <w:r w:rsidR="009C7D1B" w:rsidRPr="009C7D1B">
        <w:rPr>
          <w:rFonts w:ascii="Times New Roman" w:hAnsi="Times New Roman"/>
          <w:sz w:val="21"/>
          <w:szCs w:val="21"/>
        </w:rPr>
        <w:t xml:space="preserve"> The second opportunity is Laura’</w:t>
      </w:r>
      <w:r w:rsidR="009C7D1B" w:rsidRPr="003A52B1">
        <w:rPr>
          <w:rFonts w:ascii="Times New Roman" w:hAnsi="Times New Roman"/>
          <w:sz w:val="21"/>
          <w:szCs w:val="21"/>
        </w:rPr>
        <w:t>s Home.  This is part of City Mission and serves women and children, offering a safe place to live temporarily.  I need to communicate further with them for specific needs, besides socks which are always needed.  This also could be an ongoing project.  I</w:t>
      </w:r>
      <w:r w:rsidR="009C7D1B" w:rsidRPr="009C7D1B">
        <w:rPr>
          <w:rFonts w:ascii="Times New Roman" w:hAnsi="Times New Roman"/>
          <w:sz w:val="21"/>
          <w:szCs w:val="21"/>
        </w:rPr>
        <w:t xml:space="preserve">t is located nearby on </w:t>
      </w:r>
      <w:proofErr w:type="spellStart"/>
      <w:r w:rsidR="009C7D1B" w:rsidRPr="009C7D1B">
        <w:rPr>
          <w:rFonts w:ascii="Times New Roman" w:hAnsi="Times New Roman"/>
          <w:sz w:val="21"/>
          <w:szCs w:val="21"/>
        </w:rPr>
        <w:t>Puritas</w:t>
      </w:r>
      <w:proofErr w:type="spellEnd"/>
      <w:r w:rsidR="009C7D1B" w:rsidRPr="009C7D1B">
        <w:rPr>
          <w:rFonts w:ascii="Times New Roman" w:hAnsi="Times New Roman"/>
          <w:sz w:val="21"/>
          <w:szCs w:val="21"/>
        </w:rPr>
        <w:t xml:space="preserve"> </w:t>
      </w:r>
      <w:r w:rsidR="009C7D1B" w:rsidRPr="003A52B1">
        <w:rPr>
          <w:rFonts w:ascii="Times New Roman" w:hAnsi="Times New Roman"/>
          <w:sz w:val="21"/>
          <w:szCs w:val="21"/>
        </w:rPr>
        <w:t>and Rocky River Drive.</w:t>
      </w:r>
    </w:p>
    <w:p w:rsidR="00B834DB" w:rsidRPr="00B834DB" w:rsidRDefault="0080095C" w:rsidP="00B834DB">
      <w:pPr>
        <w:rPr>
          <w:rFonts w:ascii="Times New Roman" w:hAnsi="Times New Roman"/>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w:t>
      </w:r>
      <w:r w:rsidRPr="00AD374B">
        <w:rPr>
          <w:rFonts w:ascii="Times New Roman" w:hAnsi="Times New Roman"/>
          <w:color w:val="000000" w:themeColor="text1"/>
          <w:sz w:val="21"/>
          <w:szCs w:val="21"/>
        </w:rPr>
        <w:t xml:space="preserve">Dickson </w:t>
      </w:r>
      <w:r w:rsidR="009244ED" w:rsidRPr="0015627E">
        <w:rPr>
          <w:rFonts w:ascii="Times New Roman" w:hAnsi="Times New Roman"/>
          <w:color w:val="000000" w:themeColor="text1"/>
          <w:sz w:val="21"/>
          <w:szCs w:val="21"/>
        </w:rPr>
        <w:t>reported</w:t>
      </w:r>
      <w:r w:rsidR="001C4551" w:rsidRPr="0015627E">
        <w:rPr>
          <w:rFonts w:ascii="Times New Roman" w:hAnsi="Times New Roman"/>
          <w:color w:val="000000" w:themeColor="text1"/>
          <w:sz w:val="21"/>
          <w:szCs w:val="21"/>
        </w:rPr>
        <w:t xml:space="preserve"> that </w:t>
      </w:r>
      <w:r w:rsidR="0015627E" w:rsidRPr="0015627E">
        <w:rPr>
          <w:rFonts w:ascii="Times New Roman" w:hAnsi="Times New Roman"/>
          <w:sz w:val="21"/>
          <w:szCs w:val="21"/>
        </w:rPr>
        <w:t xml:space="preserve">All the Choirs are in full swing. </w:t>
      </w:r>
      <w:r w:rsidR="0015627E" w:rsidRPr="009F1A9E">
        <w:rPr>
          <w:rFonts w:ascii="Times New Roman" w:hAnsi="Times New Roman"/>
          <w:sz w:val="21"/>
          <w:szCs w:val="21"/>
        </w:rPr>
        <w:t>The Music Ministry suffered a great loss, with the passing of Karen Morgan. The choir sang at her memorial service with music arranged by the late Susan Stevenson Tressa, and by Tom Foley and Mike Elkins. Sharon Heinrich played the organ.</w:t>
      </w:r>
      <w:r w:rsidR="0015627E" w:rsidRPr="0015627E">
        <w:rPr>
          <w:rFonts w:ascii="Times New Roman" w:hAnsi="Times New Roman"/>
          <w:sz w:val="21"/>
          <w:szCs w:val="21"/>
        </w:rPr>
        <w:t xml:space="preserve"> </w:t>
      </w:r>
      <w:proofErr w:type="spellStart"/>
      <w:r w:rsidR="0015627E" w:rsidRPr="009F1A9E">
        <w:rPr>
          <w:rFonts w:ascii="Times New Roman" w:hAnsi="Times New Roman"/>
          <w:sz w:val="21"/>
          <w:szCs w:val="21"/>
        </w:rPr>
        <w:t>Sanyuka</w:t>
      </w:r>
      <w:proofErr w:type="spellEnd"/>
      <w:r w:rsidR="0015627E" w:rsidRPr="009F1A9E">
        <w:rPr>
          <w:rFonts w:ascii="Times New Roman" w:hAnsi="Times New Roman"/>
          <w:sz w:val="21"/>
          <w:szCs w:val="21"/>
        </w:rPr>
        <w:t xml:space="preserve"> Children's Choir from Uganda was a success. It was incredibly inspirational. Thanks to Lisa Heinrich for bringing them here. Be</w:t>
      </w:r>
      <w:r w:rsidR="00DE6049">
        <w:rPr>
          <w:rFonts w:ascii="Times New Roman" w:hAnsi="Times New Roman"/>
          <w:sz w:val="21"/>
          <w:szCs w:val="21"/>
        </w:rPr>
        <w:t>ll Choir will play on October 20</w:t>
      </w:r>
      <w:r w:rsidR="00DE6049" w:rsidRPr="00DE6049">
        <w:rPr>
          <w:rFonts w:ascii="Times New Roman" w:hAnsi="Times New Roman"/>
          <w:sz w:val="21"/>
          <w:szCs w:val="21"/>
          <w:vertAlign w:val="superscript"/>
        </w:rPr>
        <w:t>th</w:t>
      </w:r>
      <w:r w:rsidR="0015627E" w:rsidRPr="009F1A9E">
        <w:rPr>
          <w:rFonts w:ascii="Times New Roman" w:hAnsi="Times New Roman"/>
          <w:sz w:val="21"/>
          <w:szCs w:val="21"/>
        </w:rPr>
        <w:t>. Sharon Heinrich will play Karen Morgan's bells and Barb Fraunfelder has rejoined, so we are able to play all 3 octaves.</w:t>
      </w:r>
      <w:r w:rsidR="0015627E" w:rsidRPr="0015627E">
        <w:rPr>
          <w:rFonts w:ascii="Times New Roman" w:hAnsi="Times New Roman"/>
          <w:sz w:val="21"/>
          <w:szCs w:val="21"/>
        </w:rPr>
        <w:t xml:space="preserve"> </w:t>
      </w:r>
      <w:r w:rsidR="0015627E" w:rsidRPr="009F1A9E">
        <w:rPr>
          <w:rFonts w:ascii="Times New Roman" w:hAnsi="Times New Roman"/>
          <w:sz w:val="21"/>
          <w:szCs w:val="21"/>
        </w:rPr>
        <w:t>Christmas Jazz concert is still scheduled for December 13</w:t>
      </w:r>
      <w:r w:rsidR="0015627E" w:rsidRPr="0015627E">
        <w:rPr>
          <w:rFonts w:ascii="Times New Roman" w:hAnsi="Times New Roman"/>
          <w:sz w:val="21"/>
          <w:szCs w:val="21"/>
          <w:vertAlign w:val="superscript"/>
        </w:rPr>
        <w:t>th</w:t>
      </w:r>
      <w:r w:rsidR="0015627E" w:rsidRPr="009F1A9E">
        <w:rPr>
          <w:rFonts w:ascii="Times New Roman" w:hAnsi="Times New Roman"/>
          <w:sz w:val="21"/>
          <w:szCs w:val="21"/>
        </w:rPr>
        <w:t>.</w:t>
      </w:r>
      <w:r w:rsidR="0015627E" w:rsidRPr="0015627E">
        <w:rPr>
          <w:rFonts w:ascii="Times New Roman" w:hAnsi="Times New Roman"/>
          <w:sz w:val="21"/>
          <w:szCs w:val="21"/>
        </w:rPr>
        <w:t xml:space="preserve"> </w:t>
      </w:r>
      <w:r w:rsidR="00CC4622">
        <w:rPr>
          <w:rFonts w:ascii="Times New Roman" w:hAnsi="Times New Roman"/>
          <w:sz w:val="21"/>
          <w:szCs w:val="21"/>
        </w:rPr>
        <w:t>We need </w:t>
      </w:r>
      <w:r w:rsidR="0015627E" w:rsidRPr="009F1A9E">
        <w:rPr>
          <w:rFonts w:ascii="Times New Roman" w:hAnsi="Times New Roman"/>
          <w:sz w:val="21"/>
          <w:szCs w:val="21"/>
        </w:rPr>
        <w:t>to make sure to keep the sanctuary and choir loft/ altar area clutter-free. Music, folders, papers, bulletins, and extra books, etc. should not be left on pews or in the loft area. Also, we need everyone's help to not junk up the music room.</w:t>
      </w:r>
      <w:r w:rsidR="00CC4622">
        <w:rPr>
          <w:rFonts w:ascii="Times New Roman" w:hAnsi="Times New Roman"/>
          <w:sz w:val="21"/>
          <w:szCs w:val="21"/>
        </w:rPr>
        <w:t xml:space="preserve"> </w:t>
      </w:r>
      <w:r w:rsidR="0015627E" w:rsidRPr="009F1A9E">
        <w:rPr>
          <w:rFonts w:ascii="Times New Roman" w:hAnsi="Times New Roman"/>
          <w:sz w:val="21"/>
          <w:szCs w:val="21"/>
        </w:rPr>
        <w:t>Huge continued thanks to Doug Thorn for all of his logistical support and set up/tear down help. We are eternally grateful to Doug and Jim Heinrich for sound expertise.</w:t>
      </w:r>
      <w:r w:rsidR="0015627E" w:rsidRPr="0015627E">
        <w:rPr>
          <w:rFonts w:ascii="Times New Roman" w:hAnsi="Times New Roman"/>
          <w:sz w:val="21"/>
          <w:szCs w:val="21"/>
        </w:rPr>
        <w:t xml:space="preserve"> Sharon Metivier brought several boxes of music from the estate of Susan Stevenson Tressa for the church.</w:t>
      </w:r>
    </w:p>
    <w:p w:rsidR="0084463E" w:rsidRPr="00B25F1A" w:rsidRDefault="0080095C" w:rsidP="00E26319">
      <w:pPr>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lastRenderedPageBreak/>
        <w:t xml:space="preserve">Organ </w:t>
      </w:r>
      <w:r w:rsidR="001C4551" w:rsidRPr="003A6D97">
        <w:rPr>
          <w:rFonts w:ascii="Times New Roman" w:hAnsi="Times New Roman"/>
          <w:b/>
          <w:bCs/>
          <w:color w:val="000000" w:themeColor="text1"/>
          <w:sz w:val="21"/>
          <w:szCs w:val="21"/>
          <w:u w:val="single"/>
        </w:rPr>
        <w:t>Preservation</w:t>
      </w:r>
      <w:r w:rsidRPr="003A6D97">
        <w:rPr>
          <w:rFonts w:ascii="Times New Roman" w:hAnsi="Times New Roman"/>
          <w:b/>
          <w:bCs/>
          <w:color w:val="000000" w:themeColor="text1"/>
          <w:sz w:val="21"/>
          <w:szCs w:val="21"/>
          <w:u w:val="single"/>
        </w:rPr>
        <w:t xml:space="preserve"> Committee:</w:t>
      </w:r>
      <w:r w:rsidRPr="003A6D97">
        <w:rPr>
          <w:rFonts w:ascii="Times New Roman" w:hAnsi="Times New Roman"/>
          <w:color w:val="000000" w:themeColor="text1"/>
          <w:sz w:val="21"/>
          <w:szCs w:val="21"/>
        </w:rPr>
        <w:t xml:space="preserve">  </w:t>
      </w:r>
      <w:r w:rsidR="00BD1695">
        <w:rPr>
          <w:rFonts w:ascii="Times New Roman" w:hAnsi="Times New Roman"/>
          <w:color w:val="000000" w:themeColor="text1"/>
          <w:sz w:val="21"/>
          <w:szCs w:val="21"/>
        </w:rPr>
        <w:t xml:space="preserve">Jim Heinrich reported that people enjoy having Sharon Heinrich and Richard </w:t>
      </w:r>
      <w:proofErr w:type="spellStart"/>
      <w:r w:rsidR="00BD1695">
        <w:rPr>
          <w:rFonts w:ascii="Times New Roman" w:hAnsi="Times New Roman"/>
          <w:color w:val="000000" w:themeColor="text1"/>
          <w:sz w:val="21"/>
          <w:szCs w:val="21"/>
        </w:rPr>
        <w:t>Densmore</w:t>
      </w:r>
      <w:proofErr w:type="spellEnd"/>
      <w:r w:rsidR="00BD1695">
        <w:rPr>
          <w:rFonts w:ascii="Times New Roman" w:hAnsi="Times New Roman"/>
          <w:color w:val="000000" w:themeColor="text1"/>
          <w:sz w:val="21"/>
          <w:szCs w:val="21"/>
        </w:rPr>
        <w:t xml:space="preserve"> play the organ for worship.</w:t>
      </w:r>
    </w:p>
    <w:p w:rsidR="00272BAA" w:rsidRPr="00745D00" w:rsidRDefault="0080095C" w:rsidP="00EF0B2E">
      <w:pPr>
        <w:contextualSpacing/>
        <w:rPr>
          <w:rFonts w:ascii="Times New Roman" w:hAnsi="Times New Roman"/>
          <w:iCs/>
        </w:rPr>
      </w:pPr>
      <w:r w:rsidRPr="003A6D97">
        <w:rPr>
          <w:rFonts w:ascii="Times New Roman" w:hAnsi="Times New Roman"/>
          <w:b/>
          <w:bCs/>
          <w:color w:val="000000" w:themeColor="text1"/>
          <w:sz w:val="21"/>
          <w:szCs w:val="21"/>
          <w:u w:val="single"/>
        </w:rPr>
        <w:t>Stewardship Committee</w:t>
      </w:r>
      <w:r w:rsidRPr="00CC4622">
        <w:rPr>
          <w:rFonts w:ascii="Times New Roman" w:hAnsi="Times New Roman"/>
          <w:b/>
          <w:bCs/>
          <w:color w:val="000000" w:themeColor="text1"/>
          <w:sz w:val="21"/>
          <w:szCs w:val="21"/>
          <w:u w:val="single"/>
        </w:rPr>
        <w:t>:</w:t>
      </w:r>
      <w:r w:rsidRPr="00CC4622">
        <w:rPr>
          <w:rFonts w:ascii="Times New Roman" w:hAnsi="Times New Roman"/>
          <w:color w:val="000000" w:themeColor="text1"/>
          <w:sz w:val="21"/>
          <w:szCs w:val="21"/>
        </w:rPr>
        <w:t xml:space="preserve">  </w:t>
      </w:r>
      <w:r w:rsidR="00CC4622" w:rsidRPr="00CC4622">
        <w:rPr>
          <w:rFonts w:ascii="Times New Roman" w:hAnsi="Times New Roman"/>
          <w:sz w:val="21"/>
          <w:szCs w:val="21"/>
        </w:rPr>
        <w:t>Sue Gigliotti sent a report that the Stewardship Committee is meeting on Sundays at 9:30am to plan its fall campaign</w:t>
      </w:r>
      <w:r w:rsidR="00131D16">
        <w:rPr>
          <w:rFonts w:ascii="Times New Roman" w:hAnsi="Times New Roman"/>
          <w:sz w:val="21"/>
          <w:szCs w:val="21"/>
        </w:rPr>
        <w:t>, "Building a Rainbow of Giving</w:t>
      </w:r>
      <w:r w:rsidR="00CC4622" w:rsidRPr="00CC4622">
        <w:rPr>
          <w:rFonts w:ascii="Times New Roman" w:hAnsi="Times New Roman"/>
          <w:sz w:val="21"/>
          <w:szCs w:val="21"/>
        </w:rPr>
        <w:t>"</w:t>
      </w:r>
      <w:r w:rsidR="00131D16">
        <w:rPr>
          <w:rFonts w:ascii="Times New Roman" w:hAnsi="Times New Roman"/>
          <w:sz w:val="21"/>
          <w:szCs w:val="21"/>
        </w:rPr>
        <w:t xml:space="preserve"> with photographs of members and friends.</w:t>
      </w:r>
      <w:r w:rsidR="00CC4622" w:rsidRPr="00CC4622">
        <w:rPr>
          <w:rFonts w:ascii="Times New Roman" w:hAnsi="Times New Roman"/>
          <w:sz w:val="21"/>
          <w:szCs w:val="21"/>
        </w:rPr>
        <w:t xml:space="preserve">  </w:t>
      </w:r>
      <w:r w:rsidR="00CC4622" w:rsidRPr="00CC4622">
        <w:rPr>
          <w:rFonts w:ascii="Times New Roman" w:hAnsi="Times New Roman"/>
          <w:color w:val="222222"/>
          <w:sz w:val="21"/>
          <w:szCs w:val="21"/>
          <w:shd w:val="clear" w:color="auto" w:fill="FFFFFF"/>
        </w:rPr>
        <w:t xml:space="preserve">Brief Stewardship Moments will be presented after the morning announcements on the Sundays of October 20, 27 and November 3.  Pledge cards will be dedicated on Stewardship Sunday, November </w:t>
      </w:r>
      <w:r w:rsidR="00CC4622" w:rsidRPr="00745D00">
        <w:rPr>
          <w:rFonts w:ascii="Times New Roman" w:hAnsi="Times New Roman"/>
          <w:color w:val="222222"/>
          <w:sz w:val="21"/>
          <w:szCs w:val="21"/>
          <w:shd w:val="clear" w:color="auto" w:fill="FFFFFF"/>
        </w:rPr>
        <w:t>10</w:t>
      </w:r>
      <w:r w:rsidR="00CC4622" w:rsidRPr="00745D00">
        <w:rPr>
          <w:rFonts w:ascii="Times New Roman" w:hAnsi="Times New Roman"/>
          <w:color w:val="222222"/>
          <w:sz w:val="21"/>
          <w:szCs w:val="21"/>
          <w:shd w:val="clear" w:color="auto" w:fill="FFFFFF"/>
          <w:vertAlign w:val="superscript"/>
        </w:rPr>
        <w:t>th</w:t>
      </w:r>
      <w:r w:rsidR="00CC4622" w:rsidRPr="00745D00">
        <w:rPr>
          <w:rFonts w:ascii="Times New Roman" w:hAnsi="Times New Roman"/>
          <w:color w:val="222222"/>
          <w:sz w:val="21"/>
          <w:szCs w:val="21"/>
          <w:shd w:val="clear" w:color="auto" w:fill="FFFFFF"/>
        </w:rPr>
        <w:t>.</w:t>
      </w:r>
      <w:r w:rsidR="00CC4622" w:rsidRPr="00745D00">
        <w:rPr>
          <w:rFonts w:ascii="Times New Roman" w:hAnsi="Times New Roman"/>
          <w:color w:val="222222"/>
          <w:sz w:val="20"/>
          <w:szCs w:val="20"/>
          <w:shd w:val="clear" w:color="auto" w:fill="FFFFFF"/>
        </w:rPr>
        <w:t>  </w:t>
      </w:r>
      <w:r w:rsidR="00745D00" w:rsidRPr="00745D00">
        <w:rPr>
          <w:rFonts w:ascii="Times New Roman" w:hAnsi="Times New Roman"/>
          <w:iCs/>
        </w:rPr>
        <w:t xml:space="preserve">Stewardship volunteer forms were distributed so the groups of the church can update their volunteer needs.  </w:t>
      </w:r>
    </w:p>
    <w:p w:rsidR="00745D00" w:rsidRPr="00CC4622" w:rsidRDefault="00745D00" w:rsidP="00EF0B2E">
      <w:pPr>
        <w:contextualSpacing/>
        <w:rPr>
          <w:rFonts w:ascii="Times New Roman" w:hAnsi="Times New Roman"/>
          <w:color w:val="000000" w:themeColor="text1"/>
          <w:sz w:val="14"/>
          <w:szCs w:val="21"/>
        </w:rPr>
      </w:pPr>
    </w:p>
    <w:p w:rsidR="009C7D1B" w:rsidRPr="00CC4622" w:rsidRDefault="00F623E8" w:rsidP="00272BAA">
      <w:pPr>
        <w:rPr>
          <w:rFonts w:ascii="Times New Roman" w:hAnsi="Times New Roman"/>
          <w:sz w:val="21"/>
          <w:szCs w:val="21"/>
        </w:rPr>
      </w:pPr>
      <w:r w:rsidRPr="003A6D97">
        <w:rPr>
          <w:rFonts w:ascii="Times New Roman" w:hAnsi="Times New Roman"/>
          <w:b/>
          <w:bCs/>
          <w:color w:val="000000" w:themeColor="text1"/>
          <w:sz w:val="21"/>
          <w:szCs w:val="21"/>
          <w:u w:val="single"/>
        </w:rPr>
        <w:t>Sunday School</w:t>
      </w:r>
      <w:r w:rsidR="0072235B" w:rsidRPr="003A6D97">
        <w:rPr>
          <w:rFonts w:ascii="Times New Roman" w:hAnsi="Times New Roman"/>
          <w:b/>
          <w:bCs/>
          <w:color w:val="000000" w:themeColor="text1"/>
          <w:sz w:val="21"/>
          <w:szCs w:val="21"/>
          <w:u w:val="single"/>
        </w:rPr>
        <w:t>/Christian Ed</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r w:rsidR="00E6254F" w:rsidRPr="003A6D97">
        <w:rPr>
          <w:rFonts w:ascii="Times New Roman" w:hAnsi="Times New Roman"/>
          <w:color w:val="000000" w:themeColor="text1"/>
          <w:sz w:val="21"/>
          <w:szCs w:val="21"/>
        </w:rPr>
        <w:t xml:space="preserve">Kristen </w:t>
      </w:r>
      <w:r w:rsidR="009C7D1B">
        <w:rPr>
          <w:rFonts w:ascii="Times New Roman" w:hAnsi="Times New Roman"/>
          <w:color w:val="000000" w:themeColor="text1"/>
          <w:sz w:val="21"/>
          <w:szCs w:val="21"/>
        </w:rPr>
        <w:t xml:space="preserve">Clotworthy reported </w:t>
      </w:r>
      <w:r w:rsidR="009C7D1B" w:rsidRPr="001A09E4">
        <w:rPr>
          <w:rFonts w:ascii="Times New Roman" w:hAnsi="Times New Roman"/>
          <w:color w:val="000000" w:themeColor="text1"/>
          <w:sz w:val="21"/>
          <w:szCs w:val="21"/>
        </w:rPr>
        <w:t>that</w:t>
      </w:r>
      <w:r w:rsidR="001A09E4" w:rsidRPr="001A09E4">
        <w:rPr>
          <w:rFonts w:ascii="Times New Roman" w:hAnsi="Times New Roman"/>
          <w:color w:val="000000" w:themeColor="text1"/>
          <w:sz w:val="21"/>
          <w:szCs w:val="21"/>
        </w:rPr>
        <w:t xml:space="preserve"> </w:t>
      </w:r>
      <w:r w:rsidR="001A09E4" w:rsidRPr="001A09E4">
        <w:rPr>
          <w:rFonts w:ascii="Times New Roman" w:hAnsi="Times New Roman"/>
          <w:color w:val="000000"/>
          <w:sz w:val="21"/>
          <w:szCs w:val="21"/>
        </w:rPr>
        <w:t xml:space="preserve">the </w:t>
      </w:r>
      <w:r w:rsidR="001A09E4" w:rsidRPr="001A09E4">
        <w:rPr>
          <w:rFonts w:ascii="Times New Roman" w:hAnsi="Times New Roman"/>
          <w:sz w:val="21"/>
          <w:szCs w:val="21"/>
        </w:rPr>
        <w:t xml:space="preserve">Clean out went well! Thanks to all our helpers! Sue Gigliotti likes the idea of the mural photos to honor Betty and her beautiful artwork and service to the Sunday </w:t>
      </w:r>
      <w:proofErr w:type="gramStart"/>
      <w:r w:rsidR="001A09E4" w:rsidRPr="001A09E4">
        <w:rPr>
          <w:rFonts w:ascii="Times New Roman" w:hAnsi="Times New Roman"/>
          <w:sz w:val="21"/>
          <w:szCs w:val="21"/>
        </w:rPr>
        <w:t>School</w:t>
      </w:r>
      <w:proofErr w:type="gramEnd"/>
      <w:r w:rsidR="001A09E4" w:rsidRPr="001A09E4">
        <w:rPr>
          <w:rFonts w:ascii="Times New Roman" w:hAnsi="Times New Roman"/>
          <w:sz w:val="21"/>
          <w:szCs w:val="21"/>
        </w:rPr>
        <w:t xml:space="preserve">. Trustees have approved the paint color cream for upstairs. We are still trying to find a company to clean the carpets. Penny Sunday goes to </w:t>
      </w:r>
      <w:proofErr w:type="spellStart"/>
      <w:r w:rsidR="001A09E4" w:rsidRPr="001A09E4">
        <w:rPr>
          <w:rFonts w:ascii="Times New Roman" w:hAnsi="Times New Roman"/>
          <w:sz w:val="21"/>
          <w:szCs w:val="21"/>
        </w:rPr>
        <w:t>Sanyuka</w:t>
      </w:r>
      <w:proofErr w:type="spellEnd"/>
      <w:r w:rsidR="001A09E4" w:rsidRPr="001A09E4">
        <w:rPr>
          <w:rFonts w:ascii="Times New Roman" w:hAnsi="Times New Roman"/>
          <w:sz w:val="21"/>
          <w:szCs w:val="21"/>
        </w:rPr>
        <w:t xml:space="preserve"> Children’s Ministries. Sunday school is running smoothly. Next big event will be our </w:t>
      </w:r>
      <w:r w:rsidR="001A09E4">
        <w:rPr>
          <w:rFonts w:ascii="Times New Roman" w:hAnsi="Times New Roman"/>
          <w:sz w:val="21"/>
          <w:szCs w:val="21"/>
        </w:rPr>
        <w:t>whole group harvest party on October 20</w:t>
      </w:r>
      <w:r w:rsidR="001A09E4" w:rsidRPr="001A09E4">
        <w:rPr>
          <w:rFonts w:ascii="Times New Roman" w:hAnsi="Times New Roman"/>
          <w:sz w:val="21"/>
          <w:szCs w:val="21"/>
          <w:vertAlign w:val="superscript"/>
        </w:rPr>
        <w:t>th</w:t>
      </w:r>
      <w:r w:rsidR="001A09E4">
        <w:rPr>
          <w:rFonts w:ascii="Times New Roman" w:hAnsi="Times New Roman"/>
          <w:sz w:val="21"/>
          <w:szCs w:val="21"/>
        </w:rPr>
        <w:t>.</w:t>
      </w:r>
      <w:r w:rsidR="00BD1695">
        <w:rPr>
          <w:rFonts w:ascii="Times New Roman" w:hAnsi="Times New Roman"/>
          <w:sz w:val="21"/>
          <w:szCs w:val="21"/>
        </w:rPr>
        <w:t xml:space="preserve"> The “Uppity Women of the Bible” study</w:t>
      </w:r>
      <w:r w:rsidR="00790FC0">
        <w:rPr>
          <w:rFonts w:ascii="Times New Roman" w:hAnsi="Times New Roman"/>
          <w:sz w:val="21"/>
          <w:szCs w:val="21"/>
        </w:rPr>
        <w:t xml:space="preserve"> has begun and is a success with more than 2 dozen attendees.</w:t>
      </w:r>
    </w:p>
    <w:p w:rsidR="003F4235" w:rsidRPr="003F4235" w:rsidRDefault="0080095C" w:rsidP="003F4235">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Thrift Shop:</w:t>
      </w:r>
      <w:r w:rsidR="003837B0"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Lola Millhoane</w:t>
      </w:r>
      <w:r w:rsidR="00B67CC7" w:rsidRPr="003A6D97">
        <w:rPr>
          <w:rFonts w:ascii="Times New Roman" w:hAnsi="Times New Roman"/>
          <w:color w:val="000000" w:themeColor="text1"/>
          <w:sz w:val="21"/>
          <w:szCs w:val="21"/>
        </w:rPr>
        <w:t xml:space="preserve"> </w:t>
      </w:r>
      <w:r w:rsidR="00EF0B2E" w:rsidRPr="003A6D97">
        <w:rPr>
          <w:rFonts w:ascii="Times New Roman" w:hAnsi="Times New Roman"/>
          <w:color w:val="000000" w:themeColor="text1"/>
          <w:sz w:val="21"/>
          <w:szCs w:val="21"/>
        </w:rPr>
        <w:t xml:space="preserve">sent a report </w:t>
      </w:r>
      <w:r w:rsidR="008379F2" w:rsidRPr="0084463E">
        <w:rPr>
          <w:rFonts w:ascii="Times New Roman" w:hAnsi="Times New Roman"/>
          <w:color w:val="000000" w:themeColor="text1"/>
          <w:sz w:val="21"/>
          <w:szCs w:val="21"/>
        </w:rPr>
        <w:t xml:space="preserve">that </w:t>
      </w:r>
      <w:r w:rsidR="0084463E" w:rsidRPr="0084463E">
        <w:rPr>
          <w:rFonts w:ascii="Times New Roman" w:hAnsi="Times New Roman"/>
          <w:sz w:val="21"/>
          <w:szCs w:val="21"/>
        </w:rPr>
        <w:t xml:space="preserve">Thrift </w:t>
      </w:r>
      <w:r w:rsidR="0084463E" w:rsidRPr="003F4235">
        <w:rPr>
          <w:rFonts w:ascii="Times New Roman" w:hAnsi="Times New Roman"/>
          <w:sz w:val="21"/>
          <w:szCs w:val="21"/>
        </w:rPr>
        <w:t xml:space="preserve">Shop </w:t>
      </w:r>
      <w:r w:rsidR="00961B15">
        <w:rPr>
          <w:rFonts w:ascii="Times New Roman" w:hAnsi="Times New Roman"/>
          <w:sz w:val="21"/>
          <w:szCs w:val="21"/>
        </w:rPr>
        <w:t xml:space="preserve">is doing </w:t>
      </w:r>
      <w:r w:rsidR="00961B15" w:rsidRPr="00961B15">
        <w:rPr>
          <w:rFonts w:ascii="Times New Roman" w:hAnsi="Times New Roman"/>
          <w:sz w:val="21"/>
          <w:szCs w:val="21"/>
        </w:rPr>
        <w:t>well. New fall/winter merchandise is on display. Cathy Hawk has been added to the Thrift Shop account since Karen Morgan’s passing.</w:t>
      </w:r>
      <w:r w:rsidR="00790FC0">
        <w:rPr>
          <w:rFonts w:ascii="Times New Roman" w:hAnsi="Times New Roman"/>
          <w:sz w:val="21"/>
          <w:szCs w:val="21"/>
        </w:rPr>
        <w:t xml:space="preserve"> The Thrift Shop would like to pay for bush removal and flower planting on the parking lot side of the church building.</w:t>
      </w:r>
    </w:p>
    <w:p w:rsidR="003A6D97" w:rsidRPr="00BC3257" w:rsidRDefault="003A6D97" w:rsidP="003A6D97">
      <w:pPr>
        <w:contextualSpacing/>
        <w:rPr>
          <w:rFonts w:ascii="Times New Roman" w:hAnsi="Times New Roman"/>
          <w:color w:val="000000" w:themeColor="text1"/>
          <w:sz w:val="14"/>
          <w:szCs w:val="21"/>
        </w:rPr>
      </w:pPr>
    </w:p>
    <w:p w:rsidR="00881177" w:rsidRPr="001A09E4" w:rsidRDefault="0080095C" w:rsidP="00881177">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Trustees</w:t>
      </w:r>
      <w:r w:rsidRPr="003A6D97">
        <w:rPr>
          <w:rFonts w:ascii="Times New Roman" w:hAnsi="Times New Roman"/>
          <w:b/>
          <w:color w:val="000000" w:themeColor="text1"/>
          <w:sz w:val="21"/>
          <w:szCs w:val="21"/>
        </w:rPr>
        <w:t>:</w:t>
      </w:r>
      <w:r w:rsidRPr="003A6D97">
        <w:rPr>
          <w:rFonts w:ascii="Times New Roman" w:hAnsi="Times New Roman"/>
          <w:color w:val="000000" w:themeColor="text1"/>
          <w:sz w:val="21"/>
          <w:szCs w:val="21"/>
        </w:rPr>
        <w:t xml:space="preserve">  </w:t>
      </w:r>
      <w:r w:rsidR="003F4235">
        <w:rPr>
          <w:rFonts w:ascii="Times New Roman" w:hAnsi="Times New Roman"/>
          <w:color w:val="000000" w:themeColor="text1"/>
          <w:sz w:val="21"/>
          <w:szCs w:val="21"/>
        </w:rPr>
        <w:t>Greg Dickson</w:t>
      </w:r>
      <w:r w:rsidR="001C4551" w:rsidRPr="003A6D97">
        <w:rPr>
          <w:rFonts w:ascii="Times New Roman" w:hAnsi="Times New Roman"/>
          <w:color w:val="000000" w:themeColor="text1"/>
          <w:sz w:val="21"/>
          <w:szCs w:val="21"/>
        </w:rPr>
        <w:t xml:space="preserve"> </w:t>
      </w:r>
      <w:r w:rsidR="001C4551" w:rsidRPr="00B47109">
        <w:rPr>
          <w:rFonts w:ascii="Times New Roman" w:hAnsi="Times New Roman"/>
          <w:color w:val="000000" w:themeColor="text1"/>
          <w:sz w:val="21"/>
          <w:szCs w:val="21"/>
        </w:rPr>
        <w:t xml:space="preserve">reported </w:t>
      </w:r>
      <w:r w:rsidR="001C4551" w:rsidRPr="001A09E4">
        <w:rPr>
          <w:rFonts w:ascii="Times New Roman" w:hAnsi="Times New Roman"/>
          <w:color w:val="000000" w:themeColor="text1"/>
          <w:sz w:val="21"/>
          <w:szCs w:val="21"/>
        </w:rPr>
        <w:t xml:space="preserve">that </w:t>
      </w:r>
      <w:r w:rsidR="001A09E4">
        <w:rPr>
          <w:rFonts w:ascii="Times New Roman" w:hAnsi="Times New Roman"/>
          <w:sz w:val="21"/>
          <w:szCs w:val="21"/>
        </w:rPr>
        <w:t>t</w:t>
      </w:r>
      <w:r w:rsidR="001A09E4" w:rsidRPr="001A09E4">
        <w:rPr>
          <w:rFonts w:ascii="Times New Roman" w:hAnsi="Times New Roman"/>
          <w:sz w:val="21"/>
          <w:szCs w:val="21"/>
        </w:rPr>
        <w:t>he Royalton Rd. house has been rented and the tenant will be moving in this week. We have a one year lease through September 30, 2020 @ $1300 per month. A prorated amount was also paid for the remainder of September.  Various projects were completed to get the house ready.  </w:t>
      </w:r>
      <w:r w:rsidR="001A09E4" w:rsidRPr="009F1A9E">
        <w:rPr>
          <w:rFonts w:ascii="Times New Roman" w:hAnsi="Times New Roman"/>
          <w:sz w:val="21"/>
          <w:szCs w:val="21"/>
        </w:rPr>
        <w:t>Many memorials have been deposited in memory of Karen Morgan.  We have contacted our landscaper to plant the memorial Cleveland pear tree near the outdoor worship area. At long last, the bushes around the sign will be removed by our landscaper</w:t>
      </w:r>
      <w:r w:rsidR="0029333F">
        <w:rPr>
          <w:rFonts w:ascii="Times New Roman" w:hAnsi="Times New Roman"/>
          <w:sz w:val="21"/>
          <w:szCs w:val="21"/>
        </w:rPr>
        <w:t>, funded by the Diaconate</w:t>
      </w:r>
      <w:r w:rsidR="001A09E4" w:rsidRPr="009F1A9E">
        <w:rPr>
          <w:rFonts w:ascii="Times New Roman" w:hAnsi="Times New Roman"/>
          <w:sz w:val="21"/>
          <w:szCs w:val="21"/>
        </w:rPr>
        <w:t xml:space="preserve">. In the void left by the bushes, mums will be planted this fall followed by other flowers next spring. The ramp project for Pilgrim Hall continues as we seek alternative bids and ideas. The only bid we received so far has been for $45,000 to follow the ADA law, </w:t>
      </w:r>
      <w:proofErr w:type="gramStart"/>
      <w:r w:rsidR="001A09E4" w:rsidRPr="009F1A9E">
        <w:rPr>
          <w:rFonts w:ascii="Times New Roman" w:hAnsi="Times New Roman"/>
          <w:sz w:val="21"/>
          <w:szCs w:val="21"/>
        </w:rPr>
        <w:t>To</w:t>
      </w:r>
      <w:proofErr w:type="gramEnd"/>
      <w:r w:rsidR="001A09E4" w:rsidRPr="009F1A9E">
        <w:rPr>
          <w:rFonts w:ascii="Times New Roman" w:hAnsi="Times New Roman"/>
          <w:sz w:val="21"/>
          <w:szCs w:val="21"/>
        </w:rPr>
        <w:t xml:space="preserve"> follow ADA, many, many modifications would need to be made in the hallway and surrounding spaces. </w:t>
      </w:r>
      <w:r w:rsidR="001A09E4">
        <w:rPr>
          <w:rFonts w:ascii="Times New Roman" w:hAnsi="Times New Roman"/>
          <w:sz w:val="21"/>
          <w:szCs w:val="21"/>
        </w:rPr>
        <w:t>They</w:t>
      </w:r>
      <w:r w:rsidR="001A09E4" w:rsidRPr="009F1A9E">
        <w:rPr>
          <w:rFonts w:ascii="Times New Roman" w:hAnsi="Times New Roman"/>
          <w:sz w:val="21"/>
          <w:szCs w:val="21"/>
        </w:rPr>
        <w:t xml:space="preserve"> have not yet found someone from the Trustees to serve on the Stewardship committee. </w:t>
      </w:r>
    </w:p>
    <w:p w:rsidR="00264849" w:rsidRPr="00264849" w:rsidRDefault="00264849" w:rsidP="00630F43">
      <w:pPr>
        <w:contextualSpacing/>
        <w:rPr>
          <w:rFonts w:ascii="Times New Roman" w:hAnsi="Times New Roman"/>
          <w:sz w:val="14"/>
          <w:szCs w:val="21"/>
        </w:rPr>
      </w:pPr>
    </w:p>
    <w:p w:rsidR="009C7D1B" w:rsidRPr="009C7D1B" w:rsidRDefault="0080095C" w:rsidP="00264849">
      <w:pPr>
        <w:rPr>
          <w:rFonts w:ascii="Times New Roman" w:hAnsi="Times New Roman"/>
          <w:sz w:val="21"/>
          <w:szCs w:val="21"/>
        </w:rPr>
      </w:pPr>
      <w:r w:rsidRPr="003A6D97">
        <w:rPr>
          <w:rFonts w:ascii="Times New Roman" w:hAnsi="Times New Roman"/>
          <w:b/>
          <w:bCs/>
          <w:color w:val="000000" w:themeColor="text1"/>
          <w:sz w:val="21"/>
          <w:szCs w:val="21"/>
          <w:u w:val="single"/>
        </w:rPr>
        <w:t>Women's Fellowship:</w:t>
      </w:r>
      <w:r w:rsidRPr="003A6D97">
        <w:rPr>
          <w:rFonts w:ascii="Times New Roman" w:hAnsi="Times New Roman"/>
          <w:color w:val="000000" w:themeColor="text1"/>
          <w:sz w:val="21"/>
          <w:szCs w:val="21"/>
        </w:rPr>
        <w:t xml:space="preserve">  </w:t>
      </w:r>
      <w:r w:rsidR="00FA6CD4" w:rsidRPr="003A6D97">
        <w:rPr>
          <w:rFonts w:ascii="Times New Roman" w:hAnsi="Times New Roman"/>
          <w:color w:val="000000" w:themeColor="text1"/>
          <w:sz w:val="21"/>
          <w:szCs w:val="21"/>
        </w:rPr>
        <w:t xml:space="preserve">Sharon Heinrich </w:t>
      </w:r>
      <w:r w:rsidR="00B47109" w:rsidRPr="002D30FF">
        <w:rPr>
          <w:rFonts w:ascii="Times New Roman" w:hAnsi="Times New Roman"/>
          <w:color w:val="000000" w:themeColor="text1"/>
          <w:sz w:val="21"/>
          <w:szCs w:val="21"/>
        </w:rPr>
        <w:t xml:space="preserve">reported </w:t>
      </w:r>
      <w:r w:rsidR="009C7D1B" w:rsidRPr="009C7D1B">
        <w:rPr>
          <w:rFonts w:ascii="Times New Roman" w:hAnsi="Times New Roman"/>
          <w:color w:val="000000" w:themeColor="text1"/>
          <w:sz w:val="21"/>
          <w:szCs w:val="21"/>
        </w:rPr>
        <w:t xml:space="preserve">that </w:t>
      </w:r>
      <w:r w:rsidR="009C7D1B">
        <w:rPr>
          <w:rFonts w:ascii="Times New Roman" w:hAnsi="Times New Roman"/>
          <w:sz w:val="21"/>
          <w:szCs w:val="21"/>
        </w:rPr>
        <w:t>o</w:t>
      </w:r>
      <w:r w:rsidR="009C7D1B" w:rsidRPr="003A52B1">
        <w:rPr>
          <w:rFonts w:ascii="Times New Roman" w:hAnsi="Times New Roman"/>
          <w:sz w:val="21"/>
          <w:szCs w:val="21"/>
        </w:rPr>
        <w:t xml:space="preserve">n </w:t>
      </w:r>
      <w:r w:rsidR="009C7D1B">
        <w:rPr>
          <w:rFonts w:ascii="Times New Roman" w:hAnsi="Times New Roman"/>
          <w:sz w:val="21"/>
          <w:szCs w:val="21"/>
        </w:rPr>
        <w:t>Tuesday, September 3 – th</w:t>
      </w:r>
      <w:r w:rsidR="009C7D1B" w:rsidRPr="003A52B1">
        <w:rPr>
          <w:rFonts w:ascii="Times New Roman" w:hAnsi="Times New Roman"/>
          <w:sz w:val="21"/>
          <w:szCs w:val="21"/>
        </w:rPr>
        <w:t>e</w:t>
      </w:r>
      <w:r w:rsidR="009C7D1B">
        <w:rPr>
          <w:rFonts w:ascii="Times New Roman" w:hAnsi="Times New Roman"/>
          <w:sz w:val="21"/>
          <w:szCs w:val="21"/>
        </w:rPr>
        <w:t>y</w:t>
      </w:r>
      <w:r w:rsidR="009C7D1B" w:rsidRPr="003A52B1">
        <w:rPr>
          <w:rFonts w:ascii="Times New Roman" w:hAnsi="Times New Roman"/>
          <w:sz w:val="21"/>
          <w:szCs w:val="21"/>
        </w:rPr>
        <w:t xml:space="preserve"> had fun making Cross Christmas Ornaments with Cheri Teagno.  Future programs are Tuesday, October 1 – a pumpkin planter craft with Linda Elkins; Sunday, October 13 – Style Show (with the Thrift Shop) in Pilgrim Hall after the Church Anniversary Potluck meal; Tuesday November 5 – Election of Officers, Making Favors for the Christmas Tea, and Planning the Christmas Tea.  </w:t>
      </w:r>
      <w:proofErr w:type="gramStart"/>
      <w:r w:rsidR="009C7D1B" w:rsidRPr="003A52B1">
        <w:rPr>
          <w:rFonts w:ascii="Times New Roman" w:hAnsi="Times New Roman"/>
          <w:sz w:val="21"/>
          <w:szCs w:val="21"/>
        </w:rPr>
        <w:t>Sunday, December 1 – Christmas Tea at 1:30 p.m. in Pilgrim Hall.</w:t>
      </w:r>
      <w:proofErr w:type="gramEnd"/>
      <w:r w:rsidR="009C7D1B" w:rsidRPr="003A52B1">
        <w:rPr>
          <w:rFonts w:ascii="Times New Roman" w:hAnsi="Times New Roman"/>
          <w:sz w:val="21"/>
          <w:szCs w:val="21"/>
        </w:rPr>
        <w:t>  As always, all ladies are welcome to any and all events.   </w:t>
      </w:r>
    </w:p>
    <w:p w:rsidR="007B01F2" w:rsidRPr="00264849" w:rsidRDefault="0080095C" w:rsidP="00264849">
      <w:pPr>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OLD BUSINESS:</w:t>
      </w:r>
      <w:r w:rsidRPr="003A6D97">
        <w:rPr>
          <w:rFonts w:ascii="Times New Roman" w:hAnsi="Times New Roman"/>
          <w:color w:val="000000" w:themeColor="text1"/>
          <w:sz w:val="21"/>
          <w:szCs w:val="21"/>
        </w:rPr>
        <w:t xml:space="preserve"> </w:t>
      </w:r>
    </w:p>
    <w:p w:rsidR="00807865" w:rsidRPr="00807865" w:rsidRDefault="00807865" w:rsidP="00807865">
      <w:pPr>
        <w:spacing w:after="0" w:line="240" w:lineRule="auto"/>
        <w:rPr>
          <w:rFonts w:ascii="Times New Roman" w:hAnsi="Times New Roman"/>
          <w:sz w:val="21"/>
          <w:szCs w:val="21"/>
        </w:rPr>
      </w:pPr>
      <w:r w:rsidRPr="00807865">
        <w:rPr>
          <w:rFonts w:ascii="Times New Roman" w:hAnsi="Times New Roman"/>
          <w:sz w:val="21"/>
          <w:szCs w:val="21"/>
        </w:rPr>
        <w:t xml:space="preserve">Lifetouch Photo </w:t>
      </w:r>
      <w:r w:rsidR="009C7D1B">
        <w:rPr>
          <w:rFonts w:ascii="Times New Roman" w:hAnsi="Times New Roman"/>
          <w:sz w:val="21"/>
          <w:szCs w:val="21"/>
        </w:rPr>
        <w:t xml:space="preserve">Directories: everything has been submitted. We are just awaiting a proof. </w:t>
      </w:r>
      <w:r w:rsidR="0016025F">
        <w:rPr>
          <w:rFonts w:ascii="Times New Roman" w:hAnsi="Times New Roman"/>
          <w:sz w:val="21"/>
          <w:szCs w:val="21"/>
        </w:rPr>
        <w:t>Folks who do not receive a free copy of the directory may purchase one for $5.</w:t>
      </w:r>
    </w:p>
    <w:p w:rsidR="00807865" w:rsidRPr="00790FC0" w:rsidRDefault="00807865" w:rsidP="00807865">
      <w:pPr>
        <w:spacing w:after="0" w:line="240" w:lineRule="auto"/>
        <w:rPr>
          <w:rFonts w:ascii="Times New Roman" w:hAnsi="Times New Roman"/>
          <w:sz w:val="14"/>
          <w:szCs w:val="21"/>
        </w:rPr>
      </w:pPr>
    </w:p>
    <w:p w:rsidR="00807865" w:rsidRPr="00807865" w:rsidRDefault="00807865" w:rsidP="00807865">
      <w:pPr>
        <w:spacing w:after="0" w:line="240" w:lineRule="auto"/>
        <w:contextualSpacing/>
        <w:rPr>
          <w:rFonts w:ascii="Times New Roman" w:hAnsi="Times New Roman"/>
          <w:sz w:val="21"/>
          <w:szCs w:val="21"/>
        </w:rPr>
      </w:pPr>
      <w:proofErr w:type="spellStart"/>
      <w:r w:rsidRPr="00807865">
        <w:rPr>
          <w:rFonts w:ascii="Times New Roman" w:hAnsi="Times New Roman"/>
          <w:sz w:val="21"/>
          <w:szCs w:val="21"/>
        </w:rPr>
        <w:t>Sanyuka</w:t>
      </w:r>
      <w:proofErr w:type="spellEnd"/>
      <w:r w:rsidRPr="00807865">
        <w:rPr>
          <w:rFonts w:ascii="Times New Roman" w:hAnsi="Times New Roman"/>
          <w:sz w:val="21"/>
          <w:szCs w:val="21"/>
        </w:rPr>
        <w:t xml:space="preserve"> Children’s Chorus </w:t>
      </w:r>
      <w:r w:rsidR="009C7D1B">
        <w:rPr>
          <w:rFonts w:ascii="Times New Roman" w:hAnsi="Times New Roman"/>
          <w:sz w:val="21"/>
          <w:szCs w:val="21"/>
        </w:rPr>
        <w:t xml:space="preserve">was a great success. Thank you to everyone who helped </w:t>
      </w:r>
      <w:proofErr w:type="gramStart"/>
      <w:r w:rsidR="009C7D1B">
        <w:rPr>
          <w:rFonts w:ascii="Times New Roman" w:hAnsi="Times New Roman"/>
          <w:sz w:val="21"/>
          <w:szCs w:val="21"/>
        </w:rPr>
        <w:t>make</w:t>
      </w:r>
      <w:proofErr w:type="gramEnd"/>
      <w:r w:rsidR="009C7D1B">
        <w:rPr>
          <w:rFonts w:ascii="Times New Roman" w:hAnsi="Times New Roman"/>
          <w:sz w:val="21"/>
          <w:szCs w:val="21"/>
        </w:rPr>
        <w:t xml:space="preserve"> this event such a moving and inspirational experience.</w:t>
      </w:r>
    </w:p>
    <w:p w:rsidR="00D5105D" w:rsidRPr="00807865" w:rsidRDefault="00D5105D" w:rsidP="00864333">
      <w:pPr>
        <w:spacing w:after="0" w:line="240" w:lineRule="auto"/>
        <w:contextualSpacing/>
        <w:rPr>
          <w:rFonts w:ascii="Times New Roman" w:hAnsi="Times New Roman"/>
          <w:sz w:val="14"/>
          <w:szCs w:val="21"/>
        </w:rPr>
      </w:pPr>
    </w:p>
    <w:p w:rsidR="00B47109" w:rsidRDefault="009C7D1B" w:rsidP="00B47109">
      <w:pPr>
        <w:spacing w:after="0" w:line="240" w:lineRule="auto"/>
        <w:contextualSpacing/>
        <w:rPr>
          <w:rFonts w:ascii="Times New Roman" w:hAnsi="Times New Roman"/>
          <w:sz w:val="21"/>
          <w:szCs w:val="21"/>
        </w:rPr>
      </w:pPr>
      <w:r>
        <w:rPr>
          <w:rFonts w:ascii="Times New Roman" w:hAnsi="Times New Roman"/>
          <w:sz w:val="21"/>
          <w:szCs w:val="21"/>
        </w:rPr>
        <w:t xml:space="preserve">The deposit of $1,271.38 </w:t>
      </w:r>
      <w:r w:rsidR="00D5105D">
        <w:rPr>
          <w:rFonts w:ascii="Times New Roman" w:hAnsi="Times New Roman"/>
          <w:sz w:val="21"/>
          <w:szCs w:val="21"/>
        </w:rPr>
        <w:t>for the Winter Retreat</w:t>
      </w:r>
      <w:r>
        <w:rPr>
          <w:rFonts w:ascii="Times New Roman" w:hAnsi="Times New Roman"/>
          <w:sz w:val="21"/>
          <w:szCs w:val="21"/>
        </w:rPr>
        <w:t xml:space="preserve"> has been sent in.</w:t>
      </w:r>
    </w:p>
    <w:p w:rsidR="009C7D1B" w:rsidRPr="00264849" w:rsidRDefault="009C7D1B" w:rsidP="00B47109">
      <w:pPr>
        <w:spacing w:after="0" w:line="240" w:lineRule="auto"/>
        <w:contextualSpacing/>
        <w:rPr>
          <w:rFonts w:ascii="Times New Roman" w:hAnsi="Times New Roman"/>
          <w:sz w:val="14"/>
          <w:szCs w:val="21"/>
        </w:rPr>
      </w:pPr>
    </w:p>
    <w:p w:rsidR="00E50CB4" w:rsidRPr="003A6D97"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7CDE648D" wp14:editId="7AC47BB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B95FAE" w:rsidRPr="003A6D97" w:rsidRDefault="00B95FAE" w:rsidP="00E26319">
      <w:pPr>
        <w:spacing w:after="0" w:line="240" w:lineRule="auto"/>
        <w:contextualSpacing/>
        <w:rPr>
          <w:rFonts w:ascii="Times New Roman" w:hAnsi="Times New Roman"/>
          <w:color w:val="000000" w:themeColor="text1"/>
          <w:sz w:val="10"/>
          <w:szCs w:val="21"/>
        </w:rPr>
      </w:pPr>
    </w:p>
    <w:p w:rsidR="00C34CAF" w:rsidRDefault="00C34CAF" w:rsidP="00E26319">
      <w:pPr>
        <w:spacing w:after="0" w:line="240" w:lineRule="auto"/>
        <w:rPr>
          <w:rFonts w:ascii="Times New Roman" w:hAnsi="Times New Roman"/>
          <w:bCs/>
          <w:sz w:val="21"/>
          <w:szCs w:val="21"/>
        </w:rPr>
      </w:pPr>
      <w:r w:rsidRPr="00C34CAF">
        <w:rPr>
          <w:rFonts w:ascii="Times New Roman" w:hAnsi="Times New Roman"/>
          <w:bCs/>
          <w:sz w:val="21"/>
          <w:szCs w:val="21"/>
        </w:rPr>
        <w:t>Please tell all groups to securely store food items and take out the kitchen garbage (after combining bags) IMMEDIATELY after use.</w:t>
      </w:r>
      <w:r w:rsidR="00790FC0">
        <w:rPr>
          <w:rFonts w:ascii="Times New Roman" w:hAnsi="Times New Roman"/>
          <w:bCs/>
          <w:sz w:val="21"/>
          <w:szCs w:val="21"/>
        </w:rPr>
        <w:t xml:space="preserve"> A number lock may be a good solution to the garage key displacement issue.</w:t>
      </w:r>
    </w:p>
    <w:p w:rsidR="00790FC0" w:rsidRPr="00790FC0" w:rsidRDefault="00790FC0" w:rsidP="00E26319">
      <w:pPr>
        <w:spacing w:after="0" w:line="240" w:lineRule="auto"/>
        <w:rPr>
          <w:rFonts w:ascii="Times New Roman" w:hAnsi="Times New Roman"/>
          <w:sz w:val="14"/>
          <w:szCs w:val="21"/>
        </w:rPr>
      </w:pPr>
    </w:p>
    <w:p w:rsidR="00C34CAF" w:rsidRDefault="00790FC0" w:rsidP="00E26319">
      <w:pPr>
        <w:spacing w:after="0" w:line="240" w:lineRule="auto"/>
        <w:contextualSpacing/>
        <w:rPr>
          <w:rFonts w:ascii="Times New Roman" w:hAnsi="Times New Roman"/>
          <w:color w:val="000000" w:themeColor="text1"/>
          <w:szCs w:val="21"/>
        </w:rPr>
      </w:pPr>
      <w:r>
        <w:rPr>
          <w:rFonts w:ascii="Times New Roman" w:hAnsi="Times New Roman"/>
          <w:color w:val="000000" w:themeColor="text1"/>
          <w:szCs w:val="21"/>
        </w:rPr>
        <w:t>Jim Heinrich mentioned that a chair rail is needed behi</w:t>
      </w:r>
      <w:r w:rsidR="00F54A69">
        <w:rPr>
          <w:rFonts w:ascii="Times New Roman" w:hAnsi="Times New Roman"/>
          <w:color w:val="000000" w:themeColor="text1"/>
          <w:szCs w:val="21"/>
        </w:rPr>
        <w:t>nd the chairs in the choir loft because of wall damage.</w:t>
      </w:r>
    </w:p>
    <w:p w:rsidR="00790FC0" w:rsidRPr="00790FC0" w:rsidRDefault="00790FC0" w:rsidP="00E26319">
      <w:pPr>
        <w:spacing w:after="0" w:line="240" w:lineRule="auto"/>
        <w:contextualSpacing/>
        <w:rPr>
          <w:rFonts w:ascii="Times New Roman" w:hAnsi="Times New Roman"/>
          <w:color w:val="000000" w:themeColor="text1"/>
          <w:sz w:val="14"/>
          <w:szCs w:val="21"/>
        </w:rPr>
      </w:pPr>
    </w:p>
    <w:p w:rsidR="00554467" w:rsidRDefault="009C7D1B" w:rsidP="00E26319">
      <w:pPr>
        <w:spacing w:after="0" w:line="240" w:lineRule="auto"/>
        <w:contextualSpacing/>
        <w:rPr>
          <w:rFonts w:ascii="Times New Roman" w:hAnsi="Times New Roman"/>
          <w:color w:val="000000" w:themeColor="text1"/>
          <w:szCs w:val="21"/>
        </w:rPr>
      </w:pPr>
      <w:r>
        <w:rPr>
          <w:rFonts w:ascii="Times New Roman" w:hAnsi="Times New Roman"/>
          <w:color w:val="000000" w:themeColor="text1"/>
          <w:szCs w:val="21"/>
        </w:rPr>
        <w:t>50 year member names have been submitted for the plaque</w:t>
      </w:r>
      <w:r w:rsidR="00FF2E58">
        <w:rPr>
          <w:rFonts w:ascii="Times New Roman" w:hAnsi="Times New Roman"/>
          <w:color w:val="000000" w:themeColor="text1"/>
          <w:szCs w:val="21"/>
        </w:rPr>
        <w:t xml:space="preserve"> and should be ready this week</w:t>
      </w:r>
      <w:r>
        <w:rPr>
          <w:rFonts w:ascii="Times New Roman" w:hAnsi="Times New Roman"/>
          <w:color w:val="000000" w:themeColor="text1"/>
          <w:szCs w:val="21"/>
        </w:rPr>
        <w:t>. Also, 11 plates needed to be updated to indicate 50 year members who have passed away. Women’s Fellowship usually pays for this.</w:t>
      </w:r>
    </w:p>
    <w:p w:rsidR="009C7D1B" w:rsidRPr="00790FC0" w:rsidRDefault="009C7D1B" w:rsidP="00E26319">
      <w:pPr>
        <w:spacing w:after="0" w:line="240" w:lineRule="auto"/>
        <w:contextualSpacing/>
        <w:rPr>
          <w:rFonts w:ascii="Times New Roman" w:hAnsi="Times New Roman"/>
          <w:color w:val="000000" w:themeColor="text1"/>
          <w:sz w:val="14"/>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Betty Craig motioned for adjournment</w:t>
      </w:r>
      <w:r w:rsidR="001A48E6">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at </w:t>
      </w:r>
      <w:r w:rsidR="00790FC0">
        <w:rPr>
          <w:rFonts w:ascii="Times New Roman" w:hAnsi="Times New Roman"/>
          <w:color w:val="000000" w:themeColor="text1"/>
          <w:sz w:val="21"/>
          <w:szCs w:val="21"/>
        </w:rPr>
        <w:t>8:23</w:t>
      </w:r>
      <w:r w:rsidR="00D22A7C" w:rsidRPr="003A6D97">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p.m., seconded by </w:t>
      </w:r>
      <w:r w:rsidR="00790FC0">
        <w:rPr>
          <w:rFonts w:ascii="Times New Roman" w:hAnsi="Times New Roman"/>
          <w:color w:val="000000" w:themeColor="text1"/>
          <w:sz w:val="21"/>
          <w:szCs w:val="21"/>
        </w:rPr>
        <w:t>Lola Millhoane.</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9C7D1B">
        <w:rPr>
          <w:rFonts w:ascii="Times New Roman" w:hAnsi="Times New Roman"/>
          <w:b/>
          <w:color w:val="000000" w:themeColor="text1"/>
          <w:sz w:val="21"/>
          <w:szCs w:val="21"/>
        </w:rPr>
        <w:t>October 22</w:t>
      </w:r>
      <w:r w:rsidRPr="003A6D97">
        <w:rPr>
          <w:rFonts w:ascii="Times New Roman" w:hAnsi="Times New Roman"/>
          <w:b/>
          <w:color w:val="000000" w:themeColor="text1"/>
          <w:sz w:val="21"/>
          <w:szCs w:val="21"/>
        </w:rPr>
        <w:t xml:space="preserve">, 2019, at 7:00 p.m.  </w:t>
      </w:r>
      <w:r w:rsidRPr="003A6D97">
        <w:rPr>
          <w:rFonts w:ascii="Times New Roman" w:hAnsi="Times New Roman"/>
          <w:color w:val="000000" w:themeColor="text1"/>
          <w:sz w:val="21"/>
          <w:szCs w:val="21"/>
        </w:rPr>
        <w:t xml:space="preserve">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01FC"/>
    <w:rsid w:val="0002173C"/>
    <w:rsid w:val="000221F5"/>
    <w:rsid w:val="000274AF"/>
    <w:rsid w:val="000306BE"/>
    <w:rsid w:val="0003076F"/>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4969"/>
    <w:rsid w:val="000F59CA"/>
    <w:rsid w:val="00101E0E"/>
    <w:rsid w:val="0012082B"/>
    <w:rsid w:val="0012194C"/>
    <w:rsid w:val="001263DA"/>
    <w:rsid w:val="00131D16"/>
    <w:rsid w:val="001336B1"/>
    <w:rsid w:val="00146422"/>
    <w:rsid w:val="00147276"/>
    <w:rsid w:val="00154B8B"/>
    <w:rsid w:val="0015627E"/>
    <w:rsid w:val="00157571"/>
    <w:rsid w:val="0016025F"/>
    <w:rsid w:val="001602E7"/>
    <w:rsid w:val="00164DD9"/>
    <w:rsid w:val="00171A4C"/>
    <w:rsid w:val="00176666"/>
    <w:rsid w:val="001A09E4"/>
    <w:rsid w:val="001A2050"/>
    <w:rsid w:val="001A48E6"/>
    <w:rsid w:val="001B00B4"/>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4849"/>
    <w:rsid w:val="0026581A"/>
    <w:rsid w:val="00265F96"/>
    <w:rsid w:val="00266527"/>
    <w:rsid w:val="00267922"/>
    <w:rsid w:val="00270B70"/>
    <w:rsid w:val="00272BAA"/>
    <w:rsid w:val="00275F1E"/>
    <w:rsid w:val="00276F01"/>
    <w:rsid w:val="002776DC"/>
    <w:rsid w:val="00282CEC"/>
    <w:rsid w:val="00285281"/>
    <w:rsid w:val="002865B0"/>
    <w:rsid w:val="00291E8A"/>
    <w:rsid w:val="002930FA"/>
    <w:rsid w:val="0029333F"/>
    <w:rsid w:val="002A0864"/>
    <w:rsid w:val="002A758E"/>
    <w:rsid w:val="002B7ECD"/>
    <w:rsid w:val="002C755C"/>
    <w:rsid w:val="002C7FD5"/>
    <w:rsid w:val="002D30FF"/>
    <w:rsid w:val="002D37F3"/>
    <w:rsid w:val="002E0E80"/>
    <w:rsid w:val="00300F45"/>
    <w:rsid w:val="00302469"/>
    <w:rsid w:val="00314B74"/>
    <w:rsid w:val="0032081E"/>
    <w:rsid w:val="00327AE5"/>
    <w:rsid w:val="00330398"/>
    <w:rsid w:val="0033386A"/>
    <w:rsid w:val="00335CB7"/>
    <w:rsid w:val="00343628"/>
    <w:rsid w:val="003441AA"/>
    <w:rsid w:val="00351078"/>
    <w:rsid w:val="003658CD"/>
    <w:rsid w:val="003707C6"/>
    <w:rsid w:val="00373EBA"/>
    <w:rsid w:val="0037588F"/>
    <w:rsid w:val="003765CA"/>
    <w:rsid w:val="003804B0"/>
    <w:rsid w:val="0038135D"/>
    <w:rsid w:val="003837B0"/>
    <w:rsid w:val="00397D8B"/>
    <w:rsid w:val="003A0591"/>
    <w:rsid w:val="003A2CEC"/>
    <w:rsid w:val="003A42F4"/>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A0CB1"/>
    <w:rsid w:val="004A15FF"/>
    <w:rsid w:val="004A5426"/>
    <w:rsid w:val="004A58C5"/>
    <w:rsid w:val="004A677C"/>
    <w:rsid w:val="004A787A"/>
    <w:rsid w:val="004C1063"/>
    <w:rsid w:val="004C30FA"/>
    <w:rsid w:val="004C3B61"/>
    <w:rsid w:val="004C3C07"/>
    <w:rsid w:val="004C491D"/>
    <w:rsid w:val="004D46C6"/>
    <w:rsid w:val="004D498B"/>
    <w:rsid w:val="004D763B"/>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65063"/>
    <w:rsid w:val="005677E8"/>
    <w:rsid w:val="00567DA8"/>
    <w:rsid w:val="005734EA"/>
    <w:rsid w:val="00576C90"/>
    <w:rsid w:val="00581F51"/>
    <w:rsid w:val="00582FFB"/>
    <w:rsid w:val="00583762"/>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16573"/>
    <w:rsid w:val="00617375"/>
    <w:rsid w:val="00630C37"/>
    <w:rsid w:val="00630F43"/>
    <w:rsid w:val="00633DAE"/>
    <w:rsid w:val="0063443B"/>
    <w:rsid w:val="006370BE"/>
    <w:rsid w:val="00645117"/>
    <w:rsid w:val="00647FE5"/>
    <w:rsid w:val="00651FFC"/>
    <w:rsid w:val="006528BB"/>
    <w:rsid w:val="006554B8"/>
    <w:rsid w:val="006557F4"/>
    <w:rsid w:val="0066425A"/>
    <w:rsid w:val="006717F7"/>
    <w:rsid w:val="0067392D"/>
    <w:rsid w:val="00677A83"/>
    <w:rsid w:val="00685F87"/>
    <w:rsid w:val="006933C5"/>
    <w:rsid w:val="006935C9"/>
    <w:rsid w:val="006A23CE"/>
    <w:rsid w:val="006A2EC5"/>
    <w:rsid w:val="006A7D24"/>
    <w:rsid w:val="006C08FE"/>
    <w:rsid w:val="006C15D9"/>
    <w:rsid w:val="006C3DAC"/>
    <w:rsid w:val="006D4227"/>
    <w:rsid w:val="006D4528"/>
    <w:rsid w:val="006D5601"/>
    <w:rsid w:val="006E29D4"/>
    <w:rsid w:val="006E6C28"/>
    <w:rsid w:val="00704838"/>
    <w:rsid w:val="0072235B"/>
    <w:rsid w:val="007224E8"/>
    <w:rsid w:val="00723786"/>
    <w:rsid w:val="007242BD"/>
    <w:rsid w:val="00724971"/>
    <w:rsid w:val="00734008"/>
    <w:rsid w:val="00741DE5"/>
    <w:rsid w:val="00745D00"/>
    <w:rsid w:val="0075231D"/>
    <w:rsid w:val="007538AE"/>
    <w:rsid w:val="007661D6"/>
    <w:rsid w:val="00770890"/>
    <w:rsid w:val="00772AC2"/>
    <w:rsid w:val="0078215B"/>
    <w:rsid w:val="007824CF"/>
    <w:rsid w:val="00784A41"/>
    <w:rsid w:val="0078523A"/>
    <w:rsid w:val="00790FC0"/>
    <w:rsid w:val="007A44C1"/>
    <w:rsid w:val="007B008D"/>
    <w:rsid w:val="007B01F2"/>
    <w:rsid w:val="007B4CB9"/>
    <w:rsid w:val="007C2165"/>
    <w:rsid w:val="007C74A6"/>
    <w:rsid w:val="007E0710"/>
    <w:rsid w:val="007E3E20"/>
    <w:rsid w:val="007E7566"/>
    <w:rsid w:val="0080095C"/>
    <w:rsid w:val="008037B6"/>
    <w:rsid w:val="00807865"/>
    <w:rsid w:val="00807DDF"/>
    <w:rsid w:val="00811967"/>
    <w:rsid w:val="00813BB6"/>
    <w:rsid w:val="00814C49"/>
    <w:rsid w:val="0082283A"/>
    <w:rsid w:val="00824466"/>
    <w:rsid w:val="008254CA"/>
    <w:rsid w:val="0083776D"/>
    <w:rsid w:val="008379F2"/>
    <w:rsid w:val="00841A23"/>
    <w:rsid w:val="00843CE3"/>
    <w:rsid w:val="0084463E"/>
    <w:rsid w:val="00851E78"/>
    <w:rsid w:val="00856744"/>
    <w:rsid w:val="00857C0F"/>
    <w:rsid w:val="008607ED"/>
    <w:rsid w:val="00864333"/>
    <w:rsid w:val="00865F1B"/>
    <w:rsid w:val="008713EC"/>
    <w:rsid w:val="00874D91"/>
    <w:rsid w:val="00881177"/>
    <w:rsid w:val="0088548D"/>
    <w:rsid w:val="00885C91"/>
    <w:rsid w:val="00890528"/>
    <w:rsid w:val="008922F3"/>
    <w:rsid w:val="008A21A0"/>
    <w:rsid w:val="008A3BB0"/>
    <w:rsid w:val="008A51B2"/>
    <w:rsid w:val="008B16CD"/>
    <w:rsid w:val="008B777C"/>
    <w:rsid w:val="008C0EC7"/>
    <w:rsid w:val="008C4F64"/>
    <w:rsid w:val="008D1CEB"/>
    <w:rsid w:val="008D2115"/>
    <w:rsid w:val="008D74DB"/>
    <w:rsid w:val="008E20BE"/>
    <w:rsid w:val="008F1BFA"/>
    <w:rsid w:val="008F327A"/>
    <w:rsid w:val="008F3961"/>
    <w:rsid w:val="00902DDC"/>
    <w:rsid w:val="00904FAA"/>
    <w:rsid w:val="009244ED"/>
    <w:rsid w:val="00926A2F"/>
    <w:rsid w:val="0095043D"/>
    <w:rsid w:val="00951C89"/>
    <w:rsid w:val="009521E1"/>
    <w:rsid w:val="00953C44"/>
    <w:rsid w:val="009575B3"/>
    <w:rsid w:val="00961593"/>
    <w:rsid w:val="00961B15"/>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C03FB"/>
    <w:rsid w:val="009C5ADD"/>
    <w:rsid w:val="009C7D1B"/>
    <w:rsid w:val="009D4A00"/>
    <w:rsid w:val="009D67B4"/>
    <w:rsid w:val="009D7C8C"/>
    <w:rsid w:val="009E13CC"/>
    <w:rsid w:val="009E4651"/>
    <w:rsid w:val="009E530E"/>
    <w:rsid w:val="009E6A3D"/>
    <w:rsid w:val="009F0794"/>
    <w:rsid w:val="009F1A3C"/>
    <w:rsid w:val="009F49E2"/>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D89"/>
    <w:rsid w:val="00AC7CA9"/>
    <w:rsid w:val="00AD17D7"/>
    <w:rsid w:val="00AD374B"/>
    <w:rsid w:val="00AE260D"/>
    <w:rsid w:val="00AE6800"/>
    <w:rsid w:val="00AF26D2"/>
    <w:rsid w:val="00AF288F"/>
    <w:rsid w:val="00AF5FD6"/>
    <w:rsid w:val="00AF6604"/>
    <w:rsid w:val="00AF6C8A"/>
    <w:rsid w:val="00B01E03"/>
    <w:rsid w:val="00B06C33"/>
    <w:rsid w:val="00B07319"/>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13E6"/>
    <w:rsid w:val="00B834DB"/>
    <w:rsid w:val="00B93E90"/>
    <w:rsid w:val="00B953F8"/>
    <w:rsid w:val="00B95FAE"/>
    <w:rsid w:val="00BA4226"/>
    <w:rsid w:val="00BB1A51"/>
    <w:rsid w:val="00BC0E82"/>
    <w:rsid w:val="00BC3114"/>
    <w:rsid w:val="00BC3257"/>
    <w:rsid w:val="00BC4432"/>
    <w:rsid w:val="00BC445C"/>
    <w:rsid w:val="00BC680B"/>
    <w:rsid w:val="00BD1695"/>
    <w:rsid w:val="00BD7B87"/>
    <w:rsid w:val="00BD7F29"/>
    <w:rsid w:val="00BE2272"/>
    <w:rsid w:val="00BE2441"/>
    <w:rsid w:val="00BE2D86"/>
    <w:rsid w:val="00BE47CA"/>
    <w:rsid w:val="00BE5156"/>
    <w:rsid w:val="00BF1EA7"/>
    <w:rsid w:val="00BF38FB"/>
    <w:rsid w:val="00BF4858"/>
    <w:rsid w:val="00BF5AC2"/>
    <w:rsid w:val="00BF7523"/>
    <w:rsid w:val="00C0334C"/>
    <w:rsid w:val="00C13693"/>
    <w:rsid w:val="00C17458"/>
    <w:rsid w:val="00C22BB3"/>
    <w:rsid w:val="00C23134"/>
    <w:rsid w:val="00C27BB2"/>
    <w:rsid w:val="00C33C9C"/>
    <w:rsid w:val="00C34BE0"/>
    <w:rsid w:val="00C34CAF"/>
    <w:rsid w:val="00C3546D"/>
    <w:rsid w:val="00C42A71"/>
    <w:rsid w:val="00C47159"/>
    <w:rsid w:val="00C51BCB"/>
    <w:rsid w:val="00C54610"/>
    <w:rsid w:val="00C62470"/>
    <w:rsid w:val="00C62C5E"/>
    <w:rsid w:val="00C64D31"/>
    <w:rsid w:val="00C71AC6"/>
    <w:rsid w:val="00C91EF0"/>
    <w:rsid w:val="00C96D30"/>
    <w:rsid w:val="00CA0E64"/>
    <w:rsid w:val="00CA21F8"/>
    <w:rsid w:val="00CA5C02"/>
    <w:rsid w:val="00CB05B7"/>
    <w:rsid w:val="00CB1C6A"/>
    <w:rsid w:val="00CB327C"/>
    <w:rsid w:val="00CB59D5"/>
    <w:rsid w:val="00CB64C9"/>
    <w:rsid w:val="00CC4622"/>
    <w:rsid w:val="00CD2F14"/>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105D"/>
    <w:rsid w:val="00D5532A"/>
    <w:rsid w:val="00D55A6B"/>
    <w:rsid w:val="00D57086"/>
    <w:rsid w:val="00D61132"/>
    <w:rsid w:val="00D71286"/>
    <w:rsid w:val="00D77FEE"/>
    <w:rsid w:val="00D82426"/>
    <w:rsid w:val="00D84F54"/>
    <w:rsid w:val="00D854E9"/>
    <w:rsid w:val="00D858A3"/>
    <w:rsid w:val="00D966CE"/>
    <w:rsid w:val="00DA2A8D"/>
    <w:rsid w:val="00DA609D"/>
    <w:rsid w:val="00DA6D05"/>
    <w:rsid w:val="00DB05E2"/>
    <w:rsid w:val="00DB3989"/>
    <w:rsid w:val="00DB4542"/>
    <w:rsid w:val="00DB5150"/>
    <w:rsid w:val="00DC0743"/>
    <w:rsid w:val="00DC5B1E"/>
    <w:rsid w:val="00DD5CEE"/>
    <w:rsid w:val="00DE00EF"/>
    <w:rsid w:val="00DE0E92"/>
    <w:rsid w:val="00DE107F"/>
    <w:rsid w:val="00DE3266"/>
    <w:rsid w:val="00DE4D07"/>
    <w:rsid w:val="00DE6049"/>
    <w:rsid w:val="00DF0624"/>
    <w:rsid w:val="00DF14DB"/>
    <w:rsid w:val="00DF3C68"/>
    <w:rsid w:val="00DF406D"/>
    <w:rsid w:val="00DF4F8C"/>
    <w:rsid w:val="00E021BE"/>
    <w:rsid w:val="00E13FA1"/>
    <w:rsid w:val="00E149B9"/>
    <w:rsid w:val="00E26319"/>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70F0"/>
    <w:rsid w:val="00EA33C0"/>
    <w:rsid w:val="00EA76AC"/>
    <w:rsid w:val="00EB4AEC"/>
    <w:rsid w:val="00EC0CCA"/>
    <w:rsid w:val="00EC1BE0"/>
    <w:rsid w:val="00EC2907"/>
    <w:rsid w:val="00EC729C"/>
    <w:rsid w:val="00ED51A3"/>
    <w:rsid w:val="00EE5F6C"/>
    <w:rsid w:val="00EF0B2E"/>
    <w:rsid w:val="00EF43B9"/>
    <w:rsid w:val="00F21D10"/>
    <w:rsid w:val="00F416F8"/>
    <w:rsid w:val="00F450B4"/>
    <w:rsid w:val="00F54A69"/>
    <w:rsid w:val="00F55031"/>
    <w:rsid w:val="00F60A54"/>
    <w:rsid w:val="00F623E8"/>
    <w:rsid w:val="00F66323"/>
    <w:rsid w:val="00F66FE5"/>
    <w:rsid w:val="00F72C8C"/>
    <w:rsid w:val="00F77452"/>
    <w:rsid w:val="00F77CAD"/>
    <w:rsid w:val="00FA05FD"/>
    <w:rsid w:val="00FA4B1B"/>
    <w:rsid w:val="00FA4C8C"/>
    <w:rsid w:val="00FA5C78"/>
    <w:rsid w:val="00FA6CD4"/>
    <w:rsid w:val="00FB1651"/>
    <w:rsid w:val="00FB19E0"/>
    <w:rsid w:val="00FB37B9"/>
    <w:rsid w:val="00FB7633"/>
    <w:rsid w:val="00FB7C18"/>
    <w:rsid w:val="00FC309B"/>
    <w:rsid w:val="00FC376B"/>
    <w:rsid w:val="00FD40B1"/>
    <w:rsid w:val="00FD4920"/>
    <w:rsid w:val="00FE0255"/>
    <w:rsid w:val="00FE59F7"/>
    <w:rsid w:val="00FF2C07"/>
    <w:rsid w:val="00FF2E58"/>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1F18-3DD1-4828-B3CD-127E17DA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17</cp:revision>
  <cp:lastPrinted>2019-07-24T17:10:00Z</cp:lastPrinted>
  <dcterms:created xsi:type="dcterms:W3CDTF">2019-09-23T18:44:00Z</dcterms:created>
  <dcterms:modified xsi:type="dcterms:W3CDTF">2019-09-25T19:33:00Z</dcterms:modified>
</cp:coreProperties>
</file>